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787703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787703">
        <w:rPr>
          <w:b/>
          <w:lang w:eastAsia="en-US"/>
        </w:rPr>
        <w:t xml:space="preserve">РАЙОННА ИЗБИРАТЕЛНА КОМИСИЯ 04-ВЕЛИКО ТЪРНОВО </w:t>
      </w:r>
      <w:r w:rsidR="00156C9E" w:rsidRPr="00787703">
        <w:rPr>
          <w:b/>
          <w:shd w:val="clear" w:color="auto" w:fill="FFFFFF"/>
        </w:rPr>
        <w:t xml:space="preserve">ЗА ИЗБОРИТЕ </w:t>
      </w:r>
      <w:r w:rsidRPr="00787703">
        <w:rPr>
          <w:b/>
          <w:shd w:val="clear" w:color="auto" w:fill="FFFFFF"/>
        </w:rPr>
        <w:t>ЗА НАРОДНИ ПРЕДСТАВИТЕЛИ НА</w:t>
      </w:r>
      <w:r w:rsidR="007C7392" w:rsidRPr="00787703">
        <w:rPr>
          <w:b/>
          <w:lang w:eastAsia="en-US"/>
        </w:rPr>
        <w:t xml:space="preserve"> 02 октомври 2022</w:t>
      </w:r>
      <w:r w:rsidRPr="00787703">
        <w:rPr>
          <w:b/>
          <w:lang w:eastAsia="en-US"/>
        </w:rPr>
        <w:t xml:space="preserve"> г.</w:t>
      </w:r>
    </w:p>
    <w:p w:rsidR="00B528C8" w:rsidRPr="00787703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0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787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7877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3B35">
        <w:rPr>
          <w:rFonts w:ascii="Times New Roman" w:hAnsi="Times New Roman" w:cs="Times New Roman"/>
          <w:b/>
          <w:sz w:val="24"/>
          <w:szCs w:val="24"/>
        </w:rPr>
        <w:t>3</w:t>
      </w:r>
    </w:p>
    <w:p w:rsidR="00B528C8" w:rsidRPr="00787703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787703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>Днес</w:t>
      </w:r>
      <w:r w:rsidR="007C7392" w:rsidRPr="007877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20FF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156C9E" w:rsidRPr="00787703">
        <w:rPr>
          <w:rFonts w:ascii="Times New Roman" w:hAnsi="Times New Roman" w:cs="Times New Roman"/>
          <w:sz w:val="24"/>
          <w:szCs w:val="24"/>
          <w:lang w:val="en-US"/>
        </w:rPr>
        <w:t>.08.2022</w:t>
      </w:r>
      <w:r w:rsidRPr="00787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787703">
        <w:rPr>
          <w:rFonts w:ascii="Times New Roman" w:hAnsi="Times New Roman" w:cs="Times New Roman"/>
          <w:sz w:val="24"/>
          <w:szCs w:val="24"/>
        </w:rPr>
        <w:t>г. – 17</w:t>
      </w:r>
      <w:r w:rsidR="00F6703F" w:rsidRPr="007877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459A" w:rsidRPr="00787703">
        <w:rPr>
          <w:rFonts w:ascii="Times New Roman" w:hAnsi="Times New Roman" w:cs="Times New Roman"/>
          <w:sz w:val="24"/>
          <w:szCs w:val="24"/>
        </w:rPr>
        <w:t>15</w:t>
      </w:r>
      <w:r w:rsidRPr="00787703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787703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787703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</w:p>
    <w:p w:rsidR="00156C9E" w:rsidRPr="00787703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="00622C41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787703">
        <w:rPr>
          <w:rFonts w:ascii="Times New Roman" w:hAnsi="Times New Roman" w:cs="Times New Roman"/>
          <w:sz w:val="24"/>
          <w:szCs w:val="24"/>
        </w:rPr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787703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787703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22C41" w:rsidRPr="00787703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="00A66CA4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Pr="0078770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622C41" w:rsidRPr="00787703" w:rsidRDefault="00685745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2C41" w:rsidRPr="00787703">
        <w:rPr>
          <w:rFonts w:ascii="Times New Roman" w:hAnsi="Times New Roman" w:cs="Times New Roman"/>
          <w:sz w:val="24"/>
          <w:szCs w:val="24"/>
        </w:rPr>
        <w:tab/>
      </w:r>
    </w:p>
    <w:p w:rsidR="00622C41" w:rsidRPr="00787703" w:rsidRDefault="00156C9E" w:rsidP="00CC1001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</w:p>
    <w:p w:rsidR="00622C41" w:rsidRPr="00787703" w:rsidRDefault="00622C41" w:rsidP="00CC1001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B528C8" w:rsidRPr="00787703" w:rsidRDefault="00156C9E" w:rsidP="00CC1001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156C9E" w:rsidRPr="00787703" w:rsidRDefault="00156C9E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Ирена Петкова Стасинопулу</w:t>
      </w:r>
    </w:p>
    <w:p w:rsidR="00FB1622" w:rsidRPr="00787703" w:rsidRDefault="0073575D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622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</w:t>
      </w:r>
    </w:p>
    <w:p w:rsidR="00D870FB" w:rsidRPr="00787703" w:rsidRDefault="0043644C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7A8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Сева Памукчиев</w:t>
      </w:r>
      <w:r w:rsidR="00787703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B417A8" w:rsidRDefault="0043644C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7A8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 Григоров</w:t>
      </w:r>
    </w:p>
    <w:p w:rsidR="004B5987" w:rsidRDefault="004B5987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инка Митева </w:t>
      </w:r>
    </w:p>
    <w:p w:rsidR="004B5987" w:rsidRPr="00787703" w:rsidRDefault="004B5987" w:rsidP="00CC1001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Златанов </w:t>
      </w:r>
    </w:p>
    <w:p w:rsidR="003A1877" w:rsidRPr="00787703" w:rsidRDefault="004F5EA4" w:rsidP="004666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3A1877"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1877" w:rsidRPr="00787703" w:rsidRDefault="003A1877" w:rsidP="003A187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Default="00B528C8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787703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787703">
        <w:rPr>
          <w:rFonts w:ascii="Times New Roman" w:hAnsi="Times New Roman" w:cs="Times New Roman"/>
          <w:sz w:val="24"/>
          <w:szCs w:val="24"/>
        </w:rPr>
        <w:t>Председателя</w:t>
      </w: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787703">
        <w:rPr>
          <w:rFonts w:ascii="Times New Roman" w:hAnsi="Times New Roman" w:cs="Times New Roman"/>
          <w:sz w:val="24"/>
          <w:szCs w:val="24"/>
        </w:rPr>
        <w:t>предложи</w:t>
      </w: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787703">
        <w:rPr>
          <w:rFonts w:ascii="Times New Roman" w:hAnsi="Times New Roman" w:cs="Times New Roman"/>
          <w:sz w:val="24"/>
          <w:szCs w:val="24"/>
        </w:rPr>
        <w:t xml:space="preserve">на </w:t>
      </w:r>
      <w:r w:rsidRPr="00787703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787703">
        <w:rPr>
          <w:rFonts w:ascii="Times New Roman" w:hAnsi="Times New Roman" w:cs="Times New Roman"/>
          <w:sz w:val="24"/>
          <w:szCs w:val="24"/>
        </w:rPr>
        <w:t>да</w:t>
      </w:r>
      <w:r w:rsidRPr="00787703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787703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B20FF" w:rsidRPr="009B20FF" w:rsidRDefault="009B20FF" w:rsidP="009B20FF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</w:pPr>
      <w:r w:rsidRPr="009B20FF">
        <w:t xml:space="preserve">Разпределение на местата в СИК и техните ръководства между партиите и коалициите за територията на общините в област Велико Търново; </w:t>
      </w:r>
    </w:p>
    <w:p w:rsidR="009B20FF" w:rsidRPr="009B20FF" w:rsidRDefault="009B20FF" w:rsidP="009B20F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9B20FF">
        <w:t>Разни</w:t>
      </w:r>
    </w:p>
    <w:p w:rsidR="007C5167" w:rsidRPr="00787703" w:rsidRDefault="007C5167" w:rsidP="007C516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i/>
        </w:rPr>
      </w:pPr>
    </w:p>
    <w:p w:rsidR="00B528C8" w:rsidRPr="00787703" w:rsidRDefault="00B528C8" w:rsidP="000B54C8">
      <w:pPr>
        <w:jc w:val="both"/>
      </w:pPr>
      <w:r w:rsidRPr="00787703">
        <w:tab/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C0817" w:rsidRPr="00787703" w:rsidRDefault="001C0817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D2F02" w:rsidRPr="00787703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787703">
        <w:tab/>
      </w:r>
      <w:r w:rsidR="001C0817" w:rsidRPr="00787703">
        <w:t xml:space="preserve">Председателя </w:t>
      </w:r>
      <w:r w:rsidR="00084513" w:rsidRPr="00787703">
        <w:t>на комисията предложи за гласуване следния проект на решение:</w:t>
      </w:r>
    </w:p>
    <w:p w:rsidR="009B20FF" w:rsidRPr="00FF5872" w:rsidRDefault="00953BAA" w:rsidP="009B20FF">
      <w:pPr>
        <w:shd w:val="clear" w:color="auto" w:fill="FFFFFF"/>
        <w:jc w:val="center"/>
      </w:pPr>
      <w:r w:rsidRPr="00787703">
        <w:rPr>
          <w:b/>
        </w:rPr>
        <w:t>„</w:t>
      </w:r>
      <w:r w:rsidR="009B20FF" w:rsidRPr="00FF5872">
        <w:rPr>
          <w:b/>
        </w:rPr>
        <w:t>РЕШЕНИЕ</w:t>
      </w:r>
      <w:r w:rsidR="009B20FF" w:rsidRPr="00FF5872">
        <w:rPr>
          <w:b/>
        </w:rPr>
        <w:br/>
      </w:r>
      <w:r w:rsidR="009B20FF" w:rsidRPr="00FF5872">
        <w:t xml:space="preserve">№ </w:t>
      </w:r>
      <w:r w:rsidR="009B20FF">
        <w:rPr>
          <w:b/>
          <w:lang w:val="en-US"/>
        </w:rPr>
        <w:t>19</w:t>
      </w:r>
      <w:r w:rsidR="009B20FF" w:rsidRPr="00FF5872">
        <w:br/>
        <w:t xml:space="preserve">Велико Търново, </w:t>
      </w:r>
      <w:r w:rsidR="009B20FF">
        <w:t xml:space="preserve">18.08.2022 </w:t>
      </w:r>
      <w:r w:rsidR="009B20FF" w:rsidRPr="00FF5872">
        <w:t>г.</w:t>
      </w:r>
    </w:p>
    <w:p w:rsidR="009B20FF" w:rsidRPr="00FF5872" w:rsidRDefault="009B20FF" w:rsidP="009B20FF">
      <w:pPr>
        <w:shd w:val="clear" w:color="auto" w:fill="FFFFFF"/>
      </w:pPr>
    </w:p>
    <w:p w:rsidR="009B20FF" w:rsidRPr="00FF5872" w:rsidRDefault="009B20FF" w:rsidP="009B20FF">
      <w:pPr>
        <w:shd w:val="clear" w:color="auto" w:fill="FFFFFF"/>
        <w:jc w:val="both"/>
      </w:pPr>
      <w:r w:rsidRPr="00FF5872">
        <w:t>ОТНОСНО: разпределение за територията на община Велико Търново на местата в СИК и техните ръководства между партиите и коалициите</w:t>
      </w:r>
    </w:p>
    <w:p w:rsidR="009B20FF" w:rsidRPr="00FF5872" w:rsidRDefault="009B20FF" w:rsidP="009B20FF">
      <w:pPr>
        <w:shd w:val="clear" w:color="auto" w:fill="FFFFFF"/>
        <w:ind w:firstLine="708"/>
      </w:pPr>
    </w:p>
    <w:p w:rsidR="009B20FF" w:rsidRPr="00FF5872" w:rsidRDefault="009B20FF" w:rsidP="009B20FF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9B20FF" w:rsidRPr="00FF5872" w:rsidRDefault="009B20FF" w:rsidP="009B20FF">
      <w:pPr>
        <w:shd w:val="clear" w:color="auto" w:fill="FFFFFF"/>
        <w:ind w:firstLine="708"/>
      </w:pPr>
    </w:p>
    <w:p w:rsidR="009B20FF" w:rsidRPr="00FF5872" w:rsidRDefault="009B20FF" w:rsidP="009B20FF">
      <w:pPr>
        <w:shd w:val="clear" w:color="auto" w:fill="FFFFFF"/>
        <w:jc w:val="center"/>
      </w:pPr>
      <w:r w:rsidRPr="00FF5872">
        <w:rPr>
          <w:b/>
          <w:bCs/>
        </w:rPr>
        <w:lastRenderedPageBreak/>
        <w:t>Р Е Ш И:</w:t>
      </w:r>
    </w:p>
    <w:p w:rsidR="009B20FF" w:rsidRPr="00FF5872" w:rsidRDefault="009B20FF" w:rsidP="009B20FF">
      <w:pPr>
        <w:shd w:val="clear" w:color="auto" w:fill="FFFFFF"/>
        <w:ind w:firstLine="708"/>
        <w:jc w:val="both"/>
      </w:pPr>
    </w:p>
    <w:p w:rsidR="009B20FF" w:rsidRPr="00FF5872" w:rsidRDefault="009B20FF" w:rsidP="009B20FF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Велико Търново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9B20FF" w:rsidRPr="00FF5872" w:rsidRDefault="009B20FF" w:rsidP="009B20FF">
      <w:pPr>
        <w:shd w:val="clear" w:color="auto" w:fill="FFFFFF"/>
        <w:ind w:firstLine="708"/>
        <w:jc w:val="both"/>
      </w:pPr>
    </w:p>
    <w:p w:rsidR="009B20FF" w:rsidRPr="00FF5872" w:rsidRDefault="009B20FF" w:rsidP="009B20FF">
      <w:pPr>
        <w:shd w:val="clear" w:color="auto" w:fill="FFFFFF"/>
      </w:pPr>
      <w:r w:rsidRPr="00FF5872">
        <w:rPr>
          <w:b/>
          <w:bCs/>
        </w:rPr>
        <w:t>Брой секции: 13</w:t>
      </w:r>
      <w:r>
        <w:rPr>
          <w:b/>
          <w:bCs/>
        </w:rPr>
        <w:t>8</w:t>
      </w:r>
    </w:p>
    <w:p w:rsidR="009B20FF" w:rsidRPr="00FF5872" w:rsidRDefault="009B20FF" w:rsidP="009B20FF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1128</w:t>
      </w:r>
    </w:p>
    <w:p w:rsidR="009B20FF" w:rsidRPr="00FF5872" w:rsidRDefault="009B20FF" w:rsidP="009B20FF">
      <w:pPr>
        <w:shd w:val="clear" w:color="auto" w:fill="FFFFFF"/>
      </w:pPr>
      <w:r w:rsidRPr="00FF5872">
        <w:t> 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243"/>
        <w:gridCol w:w="1843"/>
        <w:gridCol w:w="2268"/>
      </w:tblGrid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Ръководни членове</w:t>
            </w:r>
            <w:r w:rsidRPr="00B45AC4">
              <w:rPr>
                <w:color w:val="333333"/>
              </w:rPr>
              <w:t> </w:t>
            </w:r>
            <w:r w:rsidRPr="00B45AC4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Общо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1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0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227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КП "ГЕРБ - СДС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05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0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206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ПП "ДПС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60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8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43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КП "БСП за България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4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9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38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2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0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38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ПП "Има такъв народ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3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0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38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ПП „Възраждане“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2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1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color w:val="333333"/>
              </w:rPr>
              <w:t>138</w:t>
            </w:r>
          </w:p>
        </w:tc>
      </w:tr>
      <w:tr w:rsidR="009B20FF" w:rsidRPr="00B45AC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41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7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B45AC4" w:rsidRDefault="009B20FF" w:rsidP="00E662AB">
            <w:pPr>
              <w:spacing w:after="150"/>
              <w:rPr>
                <w:color w:val="333333"/>
              </w:rPr>
            </w:pPr>
            <w:r w:rsidRPr="00B45AC4">
              <w:rPr>
                <w:b/>
                <w:bCs/>
                <w:color w:val="333333"/>
              </w:rPr>
              <w:t>1128</w:t>
            </w:r>
          </w:p>
        </w:tc>
      </w:tr>
    </w:tbl>
    <w:p w:rsidR="009B20FF" w:rsidRPr="00FF5872" w:rsidRDefault="009B20FF" w:rsidP="009B20FF">
      <w:pPr>
        <w:shd w:val="clear" w:color="auto" w:fill="FFFFFF"/>
      </w:pPr>
    </w:p>
    <w:p w:rsidR="009B20FF" w:rsidRPr="00FF5872" w:rsidRDefault="009B20FF" w:rsidP="009B20FF">
      <w:pPr>
        <w:shd w:val="clear" w:color="auto" w:fill="FFFFFF"/>
        <w:ind w:firstLine="708"/>
      </w:pPr>
      <w:r w:rsidRPr="00FF5872">
        <w:t>Препис от решението да се предостави на Община Велико Търново.</w:t>
      </w:r>
    </w:p>
    <w:p w:rsidR="009B20FF" w:rsidRPr="00FF5872" w:rsidRDefault="009B20FF" w:rsidP="009B20FF">
      <w:pPr>
        <w:shd w:val="clear" w:color="auto" w:fill="FFFFFF"/>
      </w:pPr>
      <w:r w:rsidRPr="00FF5872">
        <w:t>        </w:t>
      </w:r>
    </w:p>
    <w:p w:rsidR="009B20FF" w:rsidRPr="00FF5872" w:rsidRDefault="009B20FF" w:rsidP="009B20FF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</w:p>
    <w:p w:rsidR="009B20FF" w:rsidRPr="00FF5872" w:rsidRDefault="009B20FF" w:rsidP="009B20FF">
      <w:pPr>
        <w:pStyle w:val="NormalWeb"/>
        <w:shd w:val="clear" w:color="auto" w:fill="FFFFFF"/>
        <w:spacing w:before="0" w:beforeAutospacing="0" w:after="0" w:afterAutospacing="0"/>
      </w:pPr>
    </w:p>
    <w:p w:rsidR="00953BAA" w:rsidRPr="00787703" w:rsidRDefault="00953BAA" w:rsidP="009B20FF">
      <w:pPr>
        <w:jc w:val="center"/>
      </w:pPr>
    </w:p>
    <w:p w:rsidR="000D2211" w:rsidRPr="00787703" w:rsidRDefault="000D2211" w:rsidP="00953BAA">
      <w:pPr>
        <w:shd w:val="clear" w:color="auto" w:fill="FFFFFF"/>
        <w:spacing w:after="150"/>
        <w:contextualSpacing/>
      </w:pPr>
      <w:r w:rsidRPr="00787703">
        <w:t>Комисията гласува, както следва: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0D2211" w:rsidRPr="00787703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0D2211" w:rsidRPr="00787703" w:rsidRDefault="000D2211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Малина Иванова Николова-Янчева – за </w:t>
      </w:r>
    </w:p>
    <w:p w:rsidR="00571EC7" w:rsidRPr="00787703" w:rsidRDefault="00B417A8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Сева Памукчиева</w:t>
      </w:r>
      <w:r w:rsidR="00EF234E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571EC7" w:rsidRPr="00787703">
        <w:rPr>
          <w:rFonts w:ascii="Times New Roman" w:hAnsi="Times New Roman" w:cs="Times New Roman"/>
          <w:sz w:val="24"/>
          <w:szCs w:val="24"/>
        </w:rPr>
        <w:t>–</w:t>
      </w:r>
      <w:r w:rsidR="00EF234E" w:rsidRPr="0078770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417A8" w:rsidRDefault="00B417A8" w:rsidP="00571EC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Григор Григоров</w:t>
      </w:r>
      <w:r w:rsidR="00EF234E"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A959E1">
        <w:rPr>
          <w:rFonts w:ascii="Times New Roman" w:hAnsi="Times New Roman" w:cs="Times New Roman"/>
          <w:sz w:val="24"/>
          <w:szCs w:val="24"/>
        </w:rPr>
        <w:t>–</w:t>
      </w:r>
      <w:r w:rsidR="00EF234E" w:rsidRPr="0078770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959E1" w:rsidRDefault="00A959E1" w:rsidP="00A959E1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Николинка Митева – за </w:t>
      </w:r>
    </w:p>
    <w:p w:rsidR="00A959E1" w:rsidRDefault="00A959E1" w:rsidP="00A959E1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Златанов – за </w:t>
      </w:r>
    </w:p>
    <w:p w:rsidR="00A959E1" w:rsidRPr="00787703" w:rsidRDefault="00A959E1" w:rsidP="00A959E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9E1" w:rsidRPr="00787703" w:rsidRDefault="00A959E1" w:rsidP="00A959E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Pr="00787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59E1" w:rsidRPr="00787703" w:rsidRDefault="00A959E1" w:rsidP="00A959E1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2211" w:rsidRPr="00787703" w:rsidRDefault="000D2211" w:rsidP="002E412E">
      <w:pPr>
        <w:shd w:val="clear" w:color="auto" w:fill="FFFFFF"/>
        <w:spacing w:after="150"/>
      </w:pPr>
    </w:p>
    <w:p w:rsidR="00843B7F" w:rsidRPr="00BD0CC7" w:rsidRDefault="00843B7F" w:rsidP="00843B7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4A3432" w:rsidRPr="00BD0CC7">
        <w:rPr>
          <w:color w:val="000000" w:themeColor="text1"/>
        </w:rPr>
        <w:t>17.1</w:t>
      </w:r>
      <w:r w:rsidR="00BD0CC7" w:rsidRPr="00BD0CC7">
        <w:rPr>
          <w:color w:val="000000" w:themeColor="text1"/>
        </w:rPr>
        <w:t>5</w:t>
      </w:r>
      <w:r w:rsidRPr="00BD0CC7">
        <w:rPr>
          <w:color w:val="000000" w:themeColor="text1"/>
        </w:rPr>
        <w:t>ч.</w:t>
      </w:r>
    </w:p>
    <w:p w:rsidR="00517811" w:rsidRPr="00787703" w:rsidRDefault="00517811" w:rsidP="00843B7F">
      <w:pPr>
        <w:shd w:val="clear" w:color="auto" w:fill="FFFFFF"/>
        <w:spacing w:after="150"/>
        <w:ind w:firstLine="708"/>
        <w:jc w:val="both"/>
      </w:pPr>
    </w:p>
    <w:p w:rsidR="009B20FF" w:rsidRPr="00FF5872" w:rsidRDefault="00517811" w:rsidP="009B20FF">
      <w:pPr>
        <w:shd w:val="clear" w:color="auto" w:fill="FFFFFF"/>
        <w:jc w:val="center"/>
      </w:pPr>
      <w:r w:rsidRPr="00787703">
        <w:rPr>
          <w:b/>
          <w:lang w:val="en-US"/>
        </w:rPr>
        <w:t>“</w:t>
      </w:r>
      <w:r w:rsidR="009B20FF" w:rsidRPr="00FF5872">
        <w:rPr>
          <w:b/>
        </w:rPr>
        <w:t>РЕШЕНИЕ</w:t>
      </w:r>
      <w:r w:rsidR="009B20FF" w:rsidRPr="00FF5872">
        <w:rPr>
          <w:b/>
        </w:rPr>
        <w:br/>
      </w:r>
      <w:r w:rsidR="009B20FF" w:rsidRPr="00FF5872">
        <w:t xml:space="preserve">№ </w:t>
      </w:r>
      <w:r w:rsidR="009B20FF">
        <w:rPr>
          <w:b/>
          <w:lang w:val="en-US"/>
        </w:rPr>
        <w:t>20</w:t>
      </w:r>
      <w:r w:rsidR="009B20FF" w:rsidRPr="00FF5872">
        <w:br/>
        <w:t xml:space="preserve">Велико Търново, </w:t>
      </w:r>
      <w:r w:rsidR="009B20FF">
        <w:t xml:space="preserve">18.08.2022 </w:t>
      </w:r>
      <w:r w:rsidR="009B20FF" w:rsidRPr="00FF5872">
        <w:t>г.</w:t>
      </w:r>
    </w:p>
    <w:p w:rsidR="009B20FF" w:rsidRPr="00FF5872" w:rsidRDefault="009B20FF" w:rsidP="009B20FF">
      <w:pPr>
        <w:shd w:val="clear" w:color="auto" w:fill="FFFFFF"/>
      </w:pPr>
    </w:p>
    <w:p w:rsidR="009B20FF" w:rsidRPr="00FF5872" w:rsidRDefault="009B20FF" w:rsidP="009B20FF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>Горна Оряховица</w:t>
      </w:r>
      <w:r w:rsidRPr="00FF5872">
        <w:t xml:space="preserve"> на местата в СИК и техните ръководства между партиите и коалициите</w:t>
      </w:r>
    </w:p>
    <w:p w:rsidR="009B20FF" w:rsidRPr="00FF5872" w:rsidRDefault="009B20FF" w:rsidP="009B20FF">
      <w:pPr>
        <w:shd w:val="clear" w:color="auto" w:fill="FFFFFF"/>
        <w:ind w:firstLine="708"/>
      </w:pPr>
    </w:p>
    <w:p w:rsidR="009B20FF" w:rsidRPr="00FF5872" w:rsidRDefault="009B20FF" w:rsidP="009B20FF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9B20FF" w:rsidRPr="00FF5872" w:rsidRDefault="009B20FF" w:rsidP="009B20FF">
      <w:pPr>
        <w:shd w:val="clear" w:color="auto" w:fill="FFFFFF"/>
        <w:ind w:firstLine="708"/>
      </w:pPr>
    </w:p>
    <w:p w:rsidR="009B20FF" w:rsidRPr="00FF5872" w:rsidRDefault="009B20FF" w:rsidP="009B20FF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9B20FF" w:rsidRPr="00FF5872" w:rsidRDefault="009B20FF" w:rsidP="009B20FF">
      <w:pPr>
        <w:shd w:val="clear" w:color="auto" w:fill="FFFFFF"/>
        <w:ind w:firstLine="708"/>
        <w:jc w:val="both"/>
      </w:pPr>
    </w:p>
    <w:p w:rsidR="009B20FF" w:rsidRPr="00FF5872" w:rsidRDefault="009B20FF" w:rsidP="009B20FF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Горна Оряховица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9B20FF" w:rsidRPr="00FF5872" w:rsidRDefault="009B20FF" w:rsidP="009B20FF">
      <w:pPr>
        <w:shd w:val="clear" w:color="auto" w:fill="FFFFFF"/>
        <w:ind w:firstLine="708"/>
        <w:jc w:val="both"/>
      </w:pPr>
    </w:p>
    <w:p w:rsidR="009B20FF" w:rsidRPr="00FF5872" w:rsidRDefault="009B20FF" w:rsidP="009B20FF">
      <w:pPr>
        <w:shd w:val="clear" w:color="auto" w:fill="FFFFFF"/>
      </w:pPr>
      <w:r>
        <w:rPr>
          <w:b/>
          <w:bCs/>
        </w:rPr>
        <w:t>Брой секции: 65</w:t>
      </w:r>
    </w:p>
    <w:p w:rsidR="009B20FF" w:rsidRPr="00FF5872" w:rsidRDefault="009B20FF" w:rsidP="009B20FF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567</w:t>
      </w:r>
    </w:p>
    <w:p w:rsidR="009B20FF" w:rsidRPr="00FF5872" w:rsidRDefault="009B20FF" w:rsidP="009B20FF">
      <w:pPr>
        <w:shd w:val="clear" w:color="auto" w:fill="FFFFFF"/>
      </w:pPr>
      <w:r w:rsidRPr="00FF5872">
        <w:t> </w:t>
      </w:r>
    </w:p>
    <w:tbl>
      <w:tblPr>
        <w:tblW w:w="9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243"/>
        <w:gridCol w:w="2268"/>
        <w:gridCol w:w="2429"/>
      </w:tblGrid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Ръководни членове</w:t>
            </w:r>
            <w:r w:rsidRPr="000E169B">
              <w:rPr>
                <w:color w:val="333333"/>
              </w:rPr>
              <w:t> </w:t>
            </w:r>
            <w:r w:rsidRPr="000E169B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Общо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5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7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126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КП "ГЕРБ - СДС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4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6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112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ПП "ДПС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2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4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69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КП "БСП за България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2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4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65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5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65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ПП "Има такъв народ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1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4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65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ПП „Възраждане“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55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color w:val="333333"/>
              </w:rPr>
            </w:pPr>
            <w:r w:rsidRPr="000E169B">
              <w:rPr>
                <w:color w:val="333333"/>
              </w:rPr>
              <w:t>65</w:t>
            </w:r>
          </w:p>
        </w:tc>
      </w:tr>
      <w:tr w:rsidR="009B20FF" w:rsidRPr="000E169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b/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b/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19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0E169B" w:rsidRDefault="009B20FF" w:rsidP="00E662AB">
            <w:pPr>
              <w:spacing w:after="150"/>
              <w:rPr>
                <w:b/>
                <w:color w:val="333333"/>
              </w:rPr>
            </w:pPr>
            <w:r w:rsidRPr="000E169B">
              <w:rPr>
                <w:b/>
                <w:color w:val="333333"/>
              </w:rPr>
              <w:t>37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0E169B" w:rsidRDefault="009B20FF" w:rsidP="00E662AB">
            <w:pPr>
              <w:spacing w:after="150"/>
              <w:rPr>
                <w:b/>
                <w:color w:val="333333"/>
              </w:rPr>
            </w:pPr>
            <w:r w:rsidRPr="000E169B">
              <w:rPr>
                <w:b/>
                <w:bCs/>
                <w:color w:val="333333"/>
              </w:rPr>
              <w:t>567</w:t>
            </w:r>
          </w:p>
        </w:tc>
      </w:tr>
    </w:tbl>
    <w:p w:rsidR="009B20FF" w:rsidRPr="00FF5872" w:rsidRDefault="009B20FF" w:rsidP="009B20FF">
      <w:pPr>
        <w:shd w:val="clear" w:color="auto" w:fill="FFFFFF"/>
      </w:pPr>
    </w:p>
    <w:p w:rsidR="009B20FF" w:rsidRPr="00FF5872" w:rsidRDefault="009B20FF" w:rsidP="009B20FF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Горна Оряховица</w:t>
      </w:r>
      <w:r w:rsidRPr="00FF5872">
        <w:t>.</w:t>
      </w:r>
    </w:p>
    <w:p w:rsidR="009B20FF" w:rsidRPr="00FF5872" w:rsidRDefault="009B20FF" w:rsidP="009B20FF">
      <w:pPr>
        <w:shd w:val="clear" w:color="auto" w:fill="FFFFFF"/>
      </w:pPr>
      <w:r w:rsidRPr="00FF5872">
        <w:lastRenderedPageBreak/>
        <w:t>        </w:t>
      </w:r>
    </w:p>
    <w:p w:rsidR="009B20FF" w:rsidRPr="00FF5872" w:rsidRDefault="009B20FF" w:rsidP="009B20FF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</w:p>
    <w:p w:rsidR="009B20FF" w:rsidRPr="00FF5872" w:rsidRDefault="009B20FF" w:rsidP="009B20FF">
      <w:pPr>
        <w:pStyle w:val="NormalWeb"/>
        <w:shd w:val="clear" w:color="auto" w:fill="FFFFFF"/>
        <w:spacing w:before="0" w:beforeAutospacing="0" w:after="0" w:afterAutospacing="0"/>
      </w:pP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20FF" w:rsidRPr="00FF5872" w:rsidRDefault="009B20FF" w:rsidP="009B20FF">
      <w:pPr>
        <w:shd w:val="clear" w:color="auto" w:fill="FFFFFF"/>
        <w:jc w:val="center"/>
      </w:pPr>
      <w:r>
        <w:rPr>
          <w:b/>
        </w:rPr>
        <w:t>„</w:t>
      </w: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1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9B20FF" w:rsidRPr="00FF5872" w:rsidRDefault="009B20FF" w:rsidP="009B20FF">
      <w:pPr>
        <w:shd w:val="clear" w:color="auto" w:fill="FFFFFF"/>
      </w:pPr>
    </w:p>
    <w:p w:rsidR="009B20FF" w:rsidRPr="00FF5872" w:rsidRDefault="009B20FF" w:rsidP="009B20FF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>Свищов</w:t>
      </w:r>
      <w:r w:rsidRPr="00FF5872">
        <w:t xml:space="preserve"> на местата в СИК и техните ръководства между партиите и коалициите</w:t>
      </w:r>
    </w:p>
    <w:p w:rsidR="009B20FF" w:rsidRPr="00FF5872" w:rsidRDefault="009B20FF" w:rsidP="009B20FF">
      <w:pPr>
        <w:shd w:val="clear" w:color="auto" w:fill="FFFFFF"/>
        <w:ind w:firstLine="708"/>
      </w:pPr>
    </w:p>
    <w:p w:rsidR="009B20FF" w:rsidRPr="00FF5872" w:rsidRDefault="009B20FF" w:rsidP="009B20FF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9B20FF" w:rsidRPr="00FF5872" w:rsidRDefault="009B20FF" w:rsidP="009B20FF">
      <w:pPr>
        <w:shd w:val="clear" w:color="auto" w:fill="FFFFFF"/>
        <w:ind w:firstLine="708"/>
      </w:pPr>
    </w:p>
    <w:p w:rsidR="009B20FF" w:rsidRPr="00FF5872" w:rsidRDefault="009B20FF" w:rsidP="009B20FF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9B20FF" w:rsidRPr="00FF5872" w:rsidRDefault="009B20FF" w:rsidP="009B20FF">
      <w:pPr>
        <w:shd w:val="clear" w:color="auto" w:fill="FFFFFF"/>
        <w:ind w:firstLine="708"/>
        <w:jc w:val="both"/>
      </w:pPr>
    </w:p>
    <w:p w:rsidR="009B20FF" w:rsidRPr="00FF5872" w:rsidRDefault="009B20FF" w:rsidP="009B20FF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Свищов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9B20FF" w:rsidRPr="00FF5872" w:rsidRDefault="009B20FF" w:rsidP="009B20FF">
      <w:pPr>
        <w:shd w:val="clear" w:color="auto" w:fill="FFFFFF"/>
        <w:ind w:firstLine="708"/>
        <w:jc w:val="both"/>
      </w:pPr>
    </w:p>
    <w:p w:rsidR="009B20FF" w:rsidRPr="00FF5872" w:rsidRDefault="009B20FF" w:rsidP="009B20FF">
      <w:pPr>
        <w:shd w:val="clear" w:color="auto" w:fill="FFFFFF"/>
      </w:pPr>
      <w:r>
        <w:rPr>
          <w:b/>
          <w:bCs/>
        </w:rPr>
        <w:t>Брой секции: 50</w:t>
      </w:r>
    </w:p>
    <w:p w:rsidR="009B20FF" w:rsidRPr="00FF5872" w:rsidRDefault="009B20FF" w:rsidP="009B20FF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426</w:t>
      </w:r>
    </w:p>
    <w:p w:rsidR="009B20FF" w:rsidRPr="00FF5872" w:rsidRDefault="009B20FF" w:rsidP="009B20FF">
      <w:pPr>
        <w:shd w:val="clear" w:color="auto" w:fill="FFFFFF"/>
      </w:pPr>
      <w:r w:rsidRPr="00FF5872">
        <w:t> </w:t>
      </w:r>
    </w:p>
    <w:tbl>
      <w:tblPr>
        <w:tblW w:w="96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101"/>
        <w:gridCol w:w="2552"/>
        <w:gridCol w:w="2429"/>
      </w:tblGrid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b/>
                <w:bCs/>
                <w:color w:val="333333"/>
              </w:rPr>
              <w:t>Ръководни членове</w:t>
            </w:r>
            <w:r w:rsidRPr="001F0CB7">
              <w:rPr>
                <w:color w:val="333333"/>
              </w:rPr>
              <w:t> </w:t>
            </w:r>
            <w:r w:rsidRPr="001F0CB7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b/>
                <w:bCs/>
                <w:color w:val="333333"/>
              </w:rPr>
              <w:t>Общо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43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4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92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КП "ГЕРБ - СДС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38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4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82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ПП "ДПС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22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3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52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КП "БСП за България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17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3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50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10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4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50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ПП "Има такъв народ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12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3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50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ПП „Възраждане“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8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4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color w:val="333333"/>
              </w:rPr>
            </w:pPr>
            <w:r w:rsidRPr="001F0CB7">
              <w:rPr>
                <w:color w:val="333333"/>
              </w:rPr>
              <w:t>50</w:t>
            </w:r>
          </w:p>
        </w:tc>
      </w:tr>
      <w:tr w:rsidR="009B20FF" w:rsidRPr="001F0CB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b/>
                <w:color w:val="333333"/>
              </w:rPr>
            </w:pPr>
            <w:r w:rsidRPr="001F0CB7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b/>
                <w:color w:val="333333"/>
              </w:rPr>
            </w:pPr>
            <w:r w:rsidRPr="001F0CB7">
              <w:rPr>
                <w:b/>
                <w:bCs/>
                <w:color w:val="333333"/>
              </w:rPr>
              <w:t>150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0FF" w:rsidRPr="001F0CB7" w:rsidRDefault="009B20FF" w:rsidP="00E662AB">
            <w:pPr>
              <w:spacing w:after="150"/>
              <w:rPr>
                <w:b/>
                <w:color w:val="333333"/>
              </w:rPr>
            </w:pPr>
            <w:r w:rsidRPr="001F0CB7">
              <w:rPr>
                <w:b/>
                <w:color w:val="333333"/>
              </w:rPr>
              <w:t>27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20FF" w:rsidRPr="001F0CB7" w:rsidRDefault="009B20FF" w:rsidP="00E662AB">
            <w:pPr>
              <w:spacing w:after="150"/>
              <w:rPr>
                <w:b/>
                <w:color w:val="333333"/>
              </w:rPr>
            </w:pPr>
            <w:r w:rsidRPr="001F0CB7">
              <w:rPr>
                <w:b/>
                <w:color w:val="333333"/>
              </w:rPr>
              <w:t>426</w:t>
            </w:r>
          </w:p>
        </w:tc>
      </w:tr>
    </w:tbl>
    <w:p w:rsidR="009B20FF" w:rsidRPr="00FF5872" w:rsidRDefault="009B20FF" w:rsidP="009B20FF">
      <w:pPr>
        <w:shd w:val="clear" w:color="auto" w:fill="FFFFFF"/>
      </w:pPr>
    </w:p>
    <w:p w:rsidR="009B20FF" w:rsidRPr="00FF5872" w:rsidRDefault="009B20FF" w:rsidP="009B20FF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Свищов</w:t>
      </w:r>
      <w:r w:rsidRPr="00FF5872">
        <w:t>.</w:t>
      </w:r>
    </w:p>
    <w:p w:rsidR="009B20FF" w:rsidRPr="00FF5872" w:rsidRDefault="009B20FF" w:rsidP="009B20FF">
      <w:pPr>
        <w:shd w:val="clear" w:color="auto" w:fill="FFFFFF"/>
      </w:pPr>
      <w:r w:rsidRPr="00FF5872">
        <w:lastRenderedPageBreak/>
        <w:t>        </w:t>
      </w:r>
    </w:p>
    <w:p w:rsidR="009B20FF" w:rsidRPr="00FF5872" w:rsidRDefault="009B20FF" w:rsidP="009B20FF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  <w:r>
        <w:t>“</w:t>
      </w: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20FF" w:rsidRDefault="009B20FF" w:rsidP="009B20FF">
      <w:pPr>
        <w:jc w:val="center"/>
      </w:pP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Pr="00787703" w:rsidRDefault="009B42C0" w:rsidP="009B42C0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A959E1" w:rsidRDefault="00A959E1" w:rsidP="00A959E1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Митева – за </w:t>
      </w:r>
    </w:p>
    <w:p w:rsidR="00A959E1" w:rsidRDefault="00A959E1" w:rsidP="00A959E1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Златанов – за </w:t>
      </w:r>
    </w:p>
    <w:p w:rsidR="00A959E1" w:rsidRPr="00787703" w:rsidRDefault="00A959E1" w:rsidP="00A959E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42C0" w:rsidRPr="00787703" w:rsidRDefault="009B42C0" w:rsidP="00A959E1">
      <w:pPr>
        <w:shd w:val="clear" w:color="auto" w:fill="FFFFFF"/>
        <w:spacing w:after="150"/>
      </w:pPr>
    </w:p>
    <w:p w:rsidR="009B42C0" w:rsidRPr="00787703" w:rsidRDefault="009B42C0" w:rsidP="009B42C0">
      <w:pPr>
        <w:shd w:val="clear" w:color="auto" w:fill="FFFFFF"/>
        <w:spacing w:after="150"/>
        <w:ind w:firstLine="708"/>
        <w:jc w:val="both"/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5</w:t>
      </w:r>
      <w:r w:rsidRPr="00BD0CC7">
        <w:rPr>
          <w:color w:val="000000" w:themeColor="text1"/>
        </w:rPr>
        <w:t>ч.</w:t>
      </w:r>
    </w:p>
    <w:p w:rsidR="009B20FF" w:rsidRDefault="009B20FF" w:rsidP="009B20FF">
      <w:pPr>
        <w:jc w:val="center"/>
      </w:pPr>
    </w:p>
    <w:p w:rsidR="005533DD" w:rsidRDefault="005533DD" w:rsidP="009B20FF">
      <w:pPr>
        <w:jc w:val="center"/>
      </w:pPr>
    </w:p>
    <w:p w:rsidR="005533DD" w:rsidRPr="00FF5872" w:rsidRDefault="005533DD" w:rsidP="005533DD">
      <w:pPr>
        <w:shd w:val="clear" w:color="auto" w:fill="FFFFFF"/>
        <w:jc w:val="center"/>
      </w:pPr>
      <w:r>
        <w:rPr>
          <w:b/>
        </w:rPr>
        <w:t>„</w:t>
      </w: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2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5533DD" w:rsidRPr="00FF5872" w:rsidRDefault="005533DD" w:rsidP="005533DD">
      <w:pPr>
        <w:shd w:val="clear" w:color="auto" w:fill="FFFFFF"/>
      </w:pPr>
    </w:p>
    <w:p w:rsidR="005533DD" w:rsidRPr="00FF5872" w:rsidRDefault="005533DD" w:rsidP="005533DD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Елена </w:t>
      </w:r>
      <w:r w:rsidRPr="00FF5872">
        <w:t>на местата в СИК и техните ръководства между партиите и коалициите</w:t>
      </w:r>
    </w:p>
    <w:p w:rsidR="005533DD" w:rsidRPr="00FF5872" w:rsidRDefault="005533DD" w:rsidP="005533DD">
      <w:pPr>
        <w:shd w:val="clear" w:color="auto" w:fill="FFFFFF"/>
        <w:ind w:firstLine="708"/>
      </w:pPr>
    </w:p>
    <w:p w:rsidR="005533DD" w:rsidRPr="00FF5872" w:rsidRDefault="005533DD" w:rsidP="005533DD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5533DD" w:rsidRPr="00FF5872" w:rsidRDefault="005533DD" w:rsidP="005533DD">
      <w:pPr>
        <w:shd w:val="clear" w:color="auto" w:fill="FFFFFF"/>
        <w:ind w:firstLine="708"/>
      </w:pPr>
    </w:p>
    <w:p w:rsidR="005533DD" w:rsidRPr="00FF5872" w:rsidRDefault="005533DD" w:rsidP="005533DD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5533DD" w:rsidRPr="00FF5872" w:rsidRDefault="005533DD" w:rsidP="005533DD">
      <w:pPr>
        <w:shd w:val="clear" w:color="auto" w:fill="FFFFFF"/>
        <w:ind w:firstLine="708"/>
        <w:jc w:val="both"/>
      </w:pPr>
    </w:p>
    <w:p w:rsidR="005533DD" w:rsidRPr="00FF5872" w:rsidRDefault="005533DD" w:rsidP="005533DD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Елена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5533DD" w:rsidRPr="00FF5872" w:rsidRDefault="005533DD" w:rsidP="005533DD">
      <w:pPr>
        <w:shd w:val="clear" w:color="auto" w:fill="FFFFFF"/>
        <w:ind w:firstLine="708"/>
        <w:jc w:val="both"/>
      </w:pPr>
    </w:p>
    <w:p w:rsidR="005533DD" w:rsidRPr="00FF5872" w:rsidRDefault="005533DD" w:rsidP="005533DD">
      <w:pPr>
        <w:shd w:val="clear" w:color="auto" w:fill="FFFFFF"/>
      </w:pPr>
      <w:r>
        <w:rPr>
          <w:b/>
          <w:bCs/>
        </w:rPr>
        <w:t>Брой секции: 25</w:t>
      </w:r>
    </w:p>
    <w:p w:rsidR="005533DD" w:rsidRPr="00FF5872" w:rsidRDefault="005533DD" w:rsidP="005533DD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191</w:t>
      </w:r>
    </w:p>
    <w:p w:rsidR="005533DD" w:rsidRPr="00FF5872" w:rsidRDefault="005533DD" w:rsidP="005533DD">
      <w:pPr>
        <w:shd w:val="clear" w:color="auto" w:fill="FFFFFF"/>
      </w:pPr>
      <w:r w:rsidRPr="00FF5872">
        <w:t> </w:t>
      </w:r>
    </w:p>
    <w:tbl>
      <w:tblPr>
        <w:tblW w:w="9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385"/>
        <w:gridCol w:w="2126"/>
        <w:gridCol w:w="2429"/>
      </w:tblGrid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Ръководни членове</w:t>
            </w:r>
            <w:r w:rsidRPr="00297B77">
              <w:rPr>
                <w:color w:val="333333"/>
              </w:rPr>
              <w:t> </w:t>
            </w:r>
            <w:r w:rsidRPr="00297B77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Общо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lastRenderedPageBreak/>
              <w:t>КП „Продължаваме Промяната“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34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КП "ГЕРБ - СДС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9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32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ПП "ДПС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1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5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КП "БСП за България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8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7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5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5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5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ПП "Има такъв народ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1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5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ПП „Възраждане“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4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1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color w:val="333333"/>
              </w:rPr>
            </w:pPr>
            <w:r w:rsidRPr="00297B77">
              <w:rPr>
                <w:color w:val="333333"/>
              </w:rPr>
              <w:t>25</w:t>
            </w:r>
          </w:p>
        </w:tc>
      </w:tr>
      <w:tr w:rsidR="005533DD" w:rsidRPr="00297B77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b/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b/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75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33DD" w:rsidRPr="00297B77" w:rsidRDefault="005533DD" w:rsidP="00E662AB">
            <w:pPr>
              <w:spacing w:after="150"/>
              <w:rPr>
                <w:b/>
                <w:color w:val="333333"/>
              </w:rPr>
            </w:pPr>
            <w:r w:rsidRPr="00297B77">
              <w:rPr>
                <w:b/>
                <w:color w:val="333333"/>
              </w:rPr>
              <w:t>11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33DD" w:rsidRPr="00297B77" w:rsidRDefault="005533DD" w:rsidP="00E662AB">
            <w:pPr>
              <w:spacing w:after="150"/>
              <w:rPr>
                <w:b/>
                <w:color w:val="333333"/>
              </w:rPr>
            </w:pPr>
            <w:r w:rsidRPr="00297B77">
              <w:rPr>
                <w:b/>
                <w:bCs/>
                <w:color w:val="333333"/>
              </w:rPr>
              <w:t>191</w:t>
            </w:r>
          </w:p>
        </w:tc>
      </w:tr>
    </w:tbl>
    <w:p w:rsidR="005533DD" w:rsidRPr="00FF5872" w:rsidRDefault="005533DD" w:rsidP="005533DD">
      <w:pPr>
        <w:shd w:val="clear" w:color="auto" w:fill="FFFFFF"/>
      </w:pPr>
    </w:p>
    <w:p w:rsidR="005533DD" w:rsidRPr="00FF5872" w:rsidRDefault="005533DD" w:rsidP="005533DD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Елена</w:t>
      </w:r>
      <w:r w:rsidRPr="00FF5872">
        <w:t>.</w:t>
      </w:r>
    </w:p>
    <w:p w:rsidR="005533DD" w:rsidRPr="00FF5872" w:rsidRDefault="005533DD" w:rsidP="005533DD">
      <w:pPr>
        <w:shd w:val="clear" w:color="auto" w:fill="FFFFFF"/>
      </w:pPr>
      <w:r w:rsidRPr="00FF5872">
        <w:t>        </w:t>
      </w:r>
    </w:p>
    <w:p w:rsidR="005533DD" w:rsidRDefault="005533DD" w:rsidP="005533DD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  <w:r>
        <w:t>“</w:t>
      </w:r>
    </w:p>
    <w:p w:rsidR="00771724" w:rsidRDefault="00771724" w:rsidP="005533DD">
      <w:pPr>
        <w:shd w:val="clear" w:color="auto" w:fill="FFFFFF"/>
        <w:jc w:val="both"/>
      </w:pPr>
    </w:p>
    <w:p w:rsidR="00771724" w:rsidRDefault="00771724" w:rsidP="005533DD">
      <w:pPr>
        <w:shd w:val="clear" w:color="auto" w:fill="FFFFFF"/>
        <w:jc w:val="both"/>
      </w:pP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Pr="00787703" w:rsidRDefault="009B42C0" w:rsidP="00D83DA6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A959E1" w:rsidRDefault="00A959E1" w:rsidP="00D83DA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инка Митева – за </w:t>
      </w:r>
    </w:p>
    <w:p w:rsidR="00A959E1" w:rsidRDefault="00A959E1" w:rsidP="00D83DA6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Златанов – за </w:t>
      </w:r>
    </w:p>
    <w:p w:rsidR="00A959E1" w:rsidRDefault="00A959E1" w:rsidP="00A959E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9E1" w:rsidRDefault="00A959E1" w:rsidP="00A959E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9E1" w:rsidRPr="00787703" w:rsidRDefault="00A959E1" w:rsidP="00A959E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42C0" w:rsidRPr="00787703" w:rsidRDefault="009B42C0" w:rsidP="00A959E1">
      <w:pPr>
        <w:shd w:val="clear" w:color="auto" w:fill="FFFFFF"/>
        <w:spacing w:after="150"/>
      </w:pPr>
    </w:p>
    <w:p w:rsidR="009B42C0" w:rsidRPr="00BD0CC7" w:rsidRDefault="009B42C0" w:rsidP="009B42C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6</w:t>
      </w:r>
      <w:r w:rsidRPr="00BD0CC7">
        <w:rPr>
          <w:color w:val="000000" w:themeColor="text1"/>
        </w:rPr>
        <w:t>ч.</w:t>
      </w:r>
    </w:p>
    <w:p w:rsidR="00771724" w:rsidRDefault="00771724" w:rsidP="005533DD">
      <w:pPr>
        <w:shd w:val="clear" w:color="auto" w:fill="FFFFFF"/>
        <w:jc w:val="both"/>
      </w:pPr>
    </w:p>
    <w:p w:rsidR="00771724" w:rsidRDefault="00771724" w:rsidP="005533DD">
      <w:pPr>
        <w:shd w:val="clear" w:color="auto" w:fill="FFFFFF"/>
        <w:jc w:val="both"/>
      </w:pPr>
    </w:p>
    <w:p w:rsidR="00771724" w:rsidRPr="00FF5872" w:rsidRDefault="00771724" w:rsidP="00771724">
      <w:pPr>
        <w:shd w:val="clear" w:color="auto" w:fill="FFFFFF"/>
        <w:jc w:val="center"/>
      </w:pP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3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771724" w:rsidRPr="00FF5872" w:rsidRDefault="00771724" w:rsidP="00771724">
      <w:pPr>
        <w:shd w:val="clear" w:color="auto" w:fill="FFFFFF"/>
      </w:pPr>
    </w:p>
    <w:p w:rsidR="00771724" w:rsidRPr="00FF5872" w:rsidRDefault="00771724" w:rsidP="00771724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Полски Тръмбеш </w:t>
      </w:r>
      <w:r w:rsidRPr="00FF5872">
        <w:t>на местата в СИК и техните ръководства между партиите и коалициите</w:t>
      </w:r>
    </w:p>
    <w:p w:rsidR="00771724" w:rsidRPr="00FF5872" w:rsidRDefault="00771724" w:rsidP="00771724">
      <w:pPr>
        <w:shd w:val="clear" w:color="auto" w:fill="FFFFFF"/>
        <w:ind w:firstLine="708"/>
      </w:pPr>
    </w:p>
    <w:p w:rsidR="00771724" w:rsidRPr="00FF5872" w:rsidRDefault="00771724" w:rsidP="00771724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771724" w:rsidRPr="00FF5872" w:rsidRDefault="00771724" w:rsidP="00771724">
      <w:pPr>
        <w:shd w:val="clear" w:color="auto" w:fill="FFFFFF"/>
        <w:ind w:firstLine="708"/>
      </w:pPr>
    </w:p>
    <w:p w:rsidR="00771724" w:rsidRPr="00FF5872" w:rsidRDefault="00771724" w:rsidP="00771724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771724" w:rsidRPr="00FF5872" w:rsidRDefault="00771724" w:rsidP="00771724">
      <w:pPr>
        <w:shd w:val="clear" w:color="auto" w:fill="FFFFFF"/>
        <w:ind w:firstLine="708"/>
        <w:jc w:val="both"/>
      </w:pPr>
    </w:p>
    <w:p w:rsidR="00771724" w:rsidRPr="00FF5872" w:rsidRDefault="00771724" w:rsidP="00771724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Полски Тръмбеш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771724" w:rsidRPr="00FF5872" w:rsidRDefault="00771724" w:rsidP="00771724">
      <w:pPr>
        <w:shd w:val="clear" w:color="auto" w:fill="FFFFFF"/>
        <w:ind w:firstLine="708"/>
        <w:jc w:val="both"/>
      </w:pPr>
    </w:p>
    <w:p w:rsidR="00771724" w:rsidRPr="00FF5872" w:rsidRDefault="00771724" w:rsidP="00771724">
      <w:pPr>
        <w:shd w:val="clear" w:color="auto" w:fill="FFFFFF"/>
      </w:pPr>
      <w:r>
        <w:rPr>
          <w:b/>
          <w:bCs/>
        </w:rPr>
        <w:t>Брой секции: 21</w:t>
      </w:r>
    </w:p>
    <w:p w:rsidR="00771724" w:rsidRPr="00FF5872" w:rsidRDefault="00771724" w:rsidP="00771724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171</w:t>
      </w:r>
    </w:p>
    <w:p w:rsidR="00771724" w:rsidRPr="00FF5872" w:rsidRDefault="00771724" w:rsidP="00771724">
      <w:pPr>
        <w:shd w:val="clear" w:color="auto" w:fill="FFFFFF"/>
      </w:pPr>
      <w:r w:rsidRPr="00FF5872">
        <w:t> </w:t>
      </w:r>
    </w:p>
    <w:tbl>
      <w:tblPr>
        <w:tblW w:w="93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1959"/>
        <w:gridCol w:w="2410"/>
        <w:gridCol w:w="2429"/>
      </w:tblGrid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b/>
                <w:bCs/>
                <w:color w:val="333333"/>
              </w:rPr>
              <w:t>Ръководни членове</w:t>
            </w:r>
            <w:r w:rsidRPr="00BF66DC">
              <w:rPr>
                <w:color w:val="333333"/>
              </w:rPr>
              <w:t> </w:t>
            </w:r>
            <w:r w:rsidRPr="00BF66DC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b/>
                <w:bCs/>
                <w:color w:val="333333"/>
              </w:rPr>
              <w:t>Общо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8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34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КП "ГЕРБ - СДС"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6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5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31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ПП "ДПС"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9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22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КП "БСП за България"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7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21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21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ПП "Има такъв народ"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21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ПП „Възраждане“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1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color w:val="333333"/>
              </w:rPr>
            </w:pPr>
            <w:r w:rsidRPr="00BF66DC">
              <w:rPr>
                <w:color w:val="333333"/>
              </w:rPr>
              <w:t>21</w:t>
            </w:r>
          </w:p>
        </w:tc>
      </w:tr>
      <w:tr w:rsidR="00771724" w:rsidRPr="00BF66DC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b/>
                <w:color w:val="333333"/>
              </w:rPr>
            </w:pPr>
            <w:r w:rsidRPr="00BF66DC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b/>
                <w:color w:val="333333"/>
              </w:rPr>
            </w:pPr>
            <w:r w:rsidRPr="00BF66DC">
              <w:rPr>
                <w:b/>
                <w:color w:val="333333"/>
              </w:rPr>
              <w:t>6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BF66DC" w:rsidRDefault="00771724" w:rsidP="00E662AB">
            <w:pPr>
              <w:spacing w:after="150"/>
              <w:rPr>
                <w:b/>
                <w:color w:val="333333"/>
              </w:rPr>
            </w:pPr>
            <w:r w:rsidRPr="00BF66DC">
              <w:rPr>
                <w:b/>
                <w:color w:val="333333"/>
              </w:rPr>
              <w:t>10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BF66DC" w:rsidRDefault="00771724" w:rsidP="00E662AB">
            <w:pPr>
              <w:spacing w:after="150"/>
              <w:rPr>
                <w:b/>
                <w:color w:val="333333"/>
              </w:rPr>
            </w:pPr>
            <w:r w:rsidRPr="00BF66DC">
              <w:rPr>
                <w:b/>
                <w:bCs/>
                <w:color w:val="333333"/>
              </w:rPr>
              <w:t>171</w:t>
            </w:r>
          </w:p>
        </w:tc>
      </w:tr>
    </w:tbl>
    <w:p w:rsidR="00771724" w:rsidRPr="00FF5872" w:rsidRDefault="00771724" w:rsidP="00771724">
      <w:pPr>
        <w:shd w:val="clear" w:color="auto" w:fill="FFFFFF"/>
      </w:pPr>
    </w:p>
    <w:p w:rsidR="00771724" w:rsidRPr="00FF5872" w:rsidRDefault="00771724" w:rsidP="00771724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Полски Тръмбеш</w:t>
      </w:r>
      <w:r w:rsidRPr="00FF5872">
        <w:t>.</w:t>
      </w:r>
    </w:p>
    <w:p w:rsidR="00771724" w:rsidRPr="00FF5872" w:rsidRDefault="00771724" w:rsidP="00771724">
      <w:pPr>
        <w:shd w:val="clear" w:color="auto" w:fill="FFFFFF"/>
      </w:pPr>
      <w:r w:rsidRPr="00FF5872">
        <w:t>        </w:t>
      </w:r>
    </w:p>
    <w:p w:rsidR="00771724" w:rsidRPr="00FF5872" w:rsidRDefault="00771724" w:rsidP="00771724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</w:p>
    <w:p w:rsidR="00771724" w:rsidRPr="00FF5872" w:rsidRDefault="00771724" w:rsidP="005533DD">
      <w:pPr>
        <w:shd w:val="clear" w:color="auto" w:fill="FFFFFF"/>
        <w:jc w:val="both"/>
      </w:pP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A959E1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lastRenderedPageBreak/>
        <w:t xml:space="preserve">Пламен Веселинов Костадинов - за </w:t>
      </w:r>
    </w:p>
    <w:p w:rsidR="009B42C0" w:rsidRPr="00787703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Default="009B42C0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A959E1" w:rsidRDefault="00A959E1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ка Митева – за</w:t>
      </w:r>
    </w:p>
    <w:p w:rsidR="00A959E1" w:rsidRPr="00787703" w:rsidRDefault="00A959E1" w:rsidP="00A959E1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Златанов - за</w:t>
      </w:r>
    </w:p>
    <w:p w:rsidR="009B42C0" w:rsidRPr="00787703" w:rsidRDefault="009B42C0" w:rsidP="009B42C0">
      <w:pPr>
        <w:shd w:val="clear" w:color="auto" w:fill="FFFFFF"/>
        <w:spacing w:after="150"/>
      </w:pPr>
    </w:p>
    <w:p w:rsidR="009B42C0" w:rsidRPr="00BD0CC7" w:rsidRDefault="009B42C0" w:rsidP="009B42C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6</w:t>
      </w:r>
      <w:r w:rsidRPr="00BD0CC7">
        <w:rPr>
          <w:color w:val="000000" w:themeColor="text1"/>
        </w:rPr>
        <w:t>ч.</w:t>
      </w:r>
    </w:p>
    <w:p w:rsidR="005533DD" w:rsidRPr="00FF5872" w:rsidRDefault="005533DD" w:rsidP="005533DD">
      <w:pPr>
        <w:pStyle w:val="NormalWeb"/>
        <w:shd w:val="clear" w:color="auto" w:fill="FFFFFF"/>
        <w:spacing w:before="0" w:beforeAutospacing="0" w:after="0" w:afterAutospacing="0"/>
      </w:pPr>
    </w:p>
    <w:p w:rsidR="005533DD" w:rsidRDefault="005533DD" w:rsidP="009B20FF">
      <w:pPr>
        <w:jc w:val="center"/>
      </w:pPr>
    </w:p>
    <w:p w:rsidR="005533DD" w:rsidRDefault="005533DD" w:rsidP="009B20FF">
      <w:pPr>
        <w:jc w:val="center"/>
      </w:pPr>
    </w:p>
    <w:p w:rsidR="005533DD" w:rsidRDefault="005533DD" w:rsidP="009B20FF">
      <w:pPr>
        <w:jc w:val="center"/>
      </w:pPr>
    </w:p>
    <w:p w:rsidR="00771724" w:rsidRPr="00FF5872" w:rsidRDefault="00771724" w:rsidP="00771724">
      <w:pPr>
        <w:shd w:val="clear" w:color="auto" w:fill="FFFFFF"/>
        <w:jc w:val="center"/>
      </w:pP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4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771724" w:rsidRPr="00FF5872" w:rsidRDefault="00771724" w:rsidP="00771724">
      <w:pPr>
        <w:shd w:val="clear" w:color="auto" w:fill="FFFFFF"/>
      </w:pPr>
    </w:p>
    <w:p w:rsidR="00771724" w:rsidRPr="00FF5872" w:rsidRDefault="00771724" w:rsidP="00771724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Златарица </w:t>
      </w:r>
      <w:r w:rsidRPr="00FF5872">
        <w:t>на местата в СИК и техните ръководства между партиите и коалициите</w:t>
      </w:r>
    </w:p>
    <w:p w:rsidR="00771724" w:rsidRPr="00FF5872" w:rsidRDefault="00771724" w:rsidP="00771724">
      <w:pPr>
        <w:shd w:val="clear" w:color="auto" w:fill="FFFFFF"/>
        <w:ind w:firstLine="708"/>
      </w:pPr>
    </w:p>
    <w:p w:rsidR="00771724" w:rsidRPr="00FF5872" w:rsidRDefault="00771724" w:rsidP="00771724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771724" w:rsidRPr="00FF5872" w:rsidRDefault="00771724" w:rsidP="00771724">
      <w:pPr>
        <w:shd w:val="clear" w:color="auto" w:fill="FFFFFF"/>
        <w:ind w:firstLine="708"/>
      </w:pPr>
    </w:p>
    <w:p w:rsidR="00771724" w:rsidRPr="00FF5872" w:rsidRDefault="00771724" w:rsidP="00771724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771724" w:rsidRPr="00FF5872" w:rsidRDefault="00771724" w:rsidP="00771724">
      <w:pPr>
        <w:shd w:val="clear" w:color="auto" w:fill="FFFFFF"/>
        <w:ind w:firstLine="708"/>
        <w:jc w:val="both"/>
      </w:pPr>
    </w:p>
    <w:p w:rsidR="00771724" w:rsidRPr="00FF5872" w:rsidRDefault="00771724" w:rsidP="00771724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Златарица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771724" w:rsidRPr="00FF5872" w:rsidRDefault="00771724" w:rsidP="00771724">
      <w:pPr>
        <w:shd w:val="clear" w:color="auto" w:fill="FFFFFF"/>
        <w:ind w:firstLine="708"/>
        <w:jc w:val="both"/>
      </w:pPr>
    </w:p>
    <w:p w:rsidR="00771724" w:rsidRPr="00FF5872" w:rsidRDefault="00771724" w:rsidP="00771724">
      <w:pPr>
        <w:shd w:val="clear" w:color="auto" w:fill="FFFFFF"/>
      </w:pPr>
      <w:r>
        <w:rPr>
          <w:b/>
          <w:bCs/>
        </w:rPr>
        <w:t>Брой секции: 13</w:t>
      </w:r>
    </w:p>
    <w:p w:rsidR="00771724" w:rsidRPr="00FF5872" w:rsidRDefault="00771724" w:rsidP="00771724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97</w:t>
      </w:r>
    </w:p>
    <w:p w:rsidR="00771724" w:rsidRPr="00FF5872" w:rsidRDefault="00771724" w:rsidP="00771724">
      <w:pPr>
        <w:shd w:val="clear" w:color="auto" w:fill="FFFFFF"/>
      </w:pPr>
      <w:r w:rsidRPr="00FF5872">
        <w:t> </w:t>
      </w:r>
    </w:p>
    <w:tbl>
      <w:tblPr>
        <w:tblW w:w="96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385"/>
        <w:gridCol w:w="2268"/>
        <w:gridCol w:w="2429"/>
      </w:tblGrid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b/>
                <w:bCs/>
                <w:color w:val="333333"/>
              </w:rPr>
              <w:t>Ръководни членове</w:t>
            </w:r>
            <w:r w:rsidRPr="00714EBA">
              <w:rPr>
                <w:color w:val="333333"/>
              </w:rPr>
              <w:t> </w:t>
            </w:r>
            <w:r w:rsidRPr="00714EBA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b/>
                <w:bCs/>
                <w:color w:val="333333"/>
              </w:rPr>
              <w:t>Общо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5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6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КП "ГЕРБ - СДС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6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ПП "ДПС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7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3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КП "БСП за България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3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3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ПП "Има такъв народ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3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ПП „Възраждане“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1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color w:val="333333"/>
              </w:rPr>
            </w:pPr>
            <w:r w:rsidRPr="00714EBA">
              <w:rPr>
                <w:color w:val="333333"/>
              </w:rPr>
              <w:t>13</w:t>
            </w:r>
          </w:p>
        </w:tc>
      </w:tr>
      <w:tr w:rsidR="00771724" w:rsidRPr="00714EB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724" w:rsidRPr="00714EBA" w:rsidRDefault="00771724" w:rsidP="00E662AB">
            <w:pPr>
              <w:spacing w:after="150"/>
              <w:rPr>
                <w:b/>
                <w:color w:val="333333"/>
              </w:rPr>
            </w:pPr>
            <w:r w:rsidRPr="00714EBA">
              <w:rPr>
                <w:b/>
                <w:bCs/>
                <w:color w:val="333333"/>
              </w:rPr>
              <w:lastRenderedPageBreak/>
              <w:t>Общо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b/>
                <w:color w:val="333333"/>
              </w:rPr>
            </w:pPr>
            <w:r w:rsidRPr="00714EBA">
              <w:rPr>
                <w:b/>
                <w:color w:val="333333"/>
              </w:rPr>
              <w:t>3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b/>
                <w:color w:val="333333"/>
              </w:rPr>
            </w:pPr>
            <w:r w:rsidRPr="00714EBA">
              <w:rPr>
                <w:b/>
                <w:color w:val="333333"/>
              </w:rPr>
              <w:t>5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1724" w:rsidRPr="00714EBA" w:rsidRDefault="00771724" w:rsidP="00E662AB">
            <w:pPr>
              <w:spacing w:after="150"/>
              <w:rPr>
                <w:b/>
                <w:color w:val="333333"/>
              </w:rPr>
            </w:pPr>
            <w:r w:rsidRPr="00714EBA">
              <w:rPr>
                <w:b/>
                <w:color w:val="333333"/>
              </w:rPr>
              <w:t>97</w:t>
            </w:r>
          </w:p>
        </w:tc>
      </w:tr>
    </w:tbl>
    <w:p w:rsidR="00771724" w:rsidRPr="00FF5872" w:rsidRDefault="00771724" w:rsidP="00771724">
      <w:pPr>
        <w:shd w:val="clear" w:color="auto" w:fill="FFFFFF"/>
      </w:pPr>
    </w:p>
    <w:p w:rsidR="00771724" w:rsidRPr="00FF5872" w:rsidRDefault="00771724" w:rsidP="00771724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Златарица</w:t>
      </w:r>
      <w:r w:rsidRPr="00FF5872">
        <w:t>.</w:t>
      </w:r>
    </w:p>
    <w:p w:rsidR="00771724" w:rsidRPr="00FF5872" w:rsidRDefault="00771724" w:rsidP="00771724">
      <w:pPr>
        <w:shd w:val="clear" w:color="auto" w:fill="FFFFFF"/>
      </w:pPr>
      <w:r w:rsidRPr="00FF5872">
        <w:t>        </w:t>
      </w:r>
    </w:p>
    <w:p w:rsidR="00771724" w:rsidRPr="00FF5872" w:rsidRDefault="00771724" w:rsidP="00771724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9B42C0" w:rsidRPr="00787703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Default="009B42C0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0A0521" w:rsidRDefault="000A0521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ка Митева – за</w:t>
      </w:r>
    </w:p>
    <w:p w:rsidR="000A0521" w:rsidRPr="00787703" w:rsidRDefault="000A0521" w:rsidP="00A959E1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Златанов - за</w:t>
      </w:r>
    </w:p>
    <w:p w:rsidR="009B42C0" w:rsidRPr="00787703" w:rsidRDefault="009B42C0" w:rsidP="009B42C0">
      <w:pPr>
        <w:shd w:val="clear" w:color="auto" w:fill="FFFFFF"/>
        <w:spacing w:after="150"/>
      </w:pPr>
    </w:p>
    <w:p w:rsidR="009B42C0" w:rsidRPr="00787703" w:rsidRDefault="009B42C0" w:rsidP="009B42C0">
      <w:pPr>
        <w:shd w:val="clear" w:color="auto" w:fill="FFFFFF"/>
        <w:spacing w:after="150"/>
        <w:ind w:firstLine="708"/>
        <w:jc w:val="both"/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7</w:t>
      </w:r>
      <w:r w:rsidRPr="00BD0CC7">
        <w:rPr>
          <w:color w:val="000000" w:themeColor="text1"/>
        </w:rPr>
        <w:t>ч.</w:t>
      </w:r>
    </w:p>
    <w:p w:rsidR="00771724" w:rsidRPr="00FF5872" w:rsidRDefault="00771724" w:rsidP="00771724">
      <w:pPr>
        <w:pStyle w:val="NormalWeb"/>
        <w:shd w:val="clear" w:color="auto" w:fill="FFFFFF"/>
        <w:spacing w:before="0" w:beforeAutospacing="0" w:after="0" w:afterAutospacing="0"/>
      </w:pPr>
    </w:p>
    <w:p w:rsidR="005533DD" w:rsidRDefault="005533DD" w:rsidP="009B20FF">
      <w:pPr>
        <w:jc w:val="center"/>
      </w:pPr>
    </w:p>
    <w:p w:rsidR="001A4EBB" w:rsidRPr="00FF5872" w:rsidRDefault="001A4EBB" w:rsidP="001A4EBB">
      <w:pPr>
        <w:shd w:val="clear" w:color="auto" w:fill="FFFFFF"/>
        <w:jc w:val="center"/>
      </w:pPr>
      <w:r>
        <w:rPr>
          <w:b/>
        </w:rPr>
        <w:t>„</w:t>
      </w: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5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1A4EBB" w:rsidRPr="00FF5872" w:rsidRDefault="001A4EBB" w:rsidP="001A4EBB">
      <w:pPr>
        <w:shd w:val="clear" w:color="auto" w:fill="FFFFFF"/>
      </w:pPr>
    </w:p>
    <w:p w:rsidR="001A4EBB" w:rsidRPr="00FF5872" w:rsidRDefault="001A4EBB" w:rsidP="001A4EBB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Сухиндол </w:t>
      </w:r>
      <w:r w:rsidRPr="00FF5872">
        <w:t>на местата в СИК и техните ръководства между партиите и коалициите</w:t>
      </w:r>
    </w:p>
    <w:p w:rsidR="001A4EBB" w:rsidRPr="00FF5872" w:rsidRDefault="001A4EBB" w:rsidP="001A4EBB">
      <w:pPr>
        <w:shd w:val="clear" w:color="auto" w:fill="FFFFFF"/>
        <w:ind w:firstLine="708"/>
      </w:pPr>
    </w:p>
    <w:p w:rsidR="001A4EBB" w:rsidRPr="00FF5872" w:rsidRDefault="001A4EBB" w:rsidP="001A4EBB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1A4EBB" w:rsidRPr="00FF5872" w:rsidRDefault="001A4EBB" w:rsidP="001A4EBB">
      <w:pPr>
        <w:shd w:val="clear" w:color="auto" w:fill="FFFFFF"/>
        <w:ind w:firstLine="708"/>
      </w:pPr>
    </w:p>
    <w:p w:rsidR="001A4EBB" w:rsidRPr="00FF5872" w:rsidRDefault="001A4EBB" w:rsidP="001A4EBB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1A4EBB" w:rsidRPr="00FF5872" w:rsidRDefault="001A4EBB" w:rsidP="001A4EBB">
      <w:pPr>
        <w:shd w:val="clear" w:color="auto" w:fill="FFFFFF"/>
        <w:ind w:firstLine="708"/>
        <w:jc w:val="both"/>
      </w:pPr>
    </w:p>
    <w:p w:rsidR="001A4EBB" w:rsidRPr="00FF5872" w:rsidRDefault="001A4EBB" w:rsidP="001A4EBB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Сухиндол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1A4EBB" w:rsidRPr="00FF5872" w:rsidRDefault="001A4EBB" w:rsidP="001A4EBB">
      <w:pPr>
        <w:shd w:val="clear" w:color="auto" w:fill="FFFFFF"/>
        <w:ind w:firstLine="708"/>
        <w:jc w:val="both"/>
      </w:pPr>
    </w:p>
    <w:p w:rsidR="001A4EBB" w:rsidRPr="00FF5872" w:rsidRDefault="001A4EBB" w:rsidP="001A4EBB">
      <w:pPr>
        <w:shd w:val="clear" w:color="auto" w:fill="FFFFFF"/>
      </w:pPr>
      <w:r>
        <w:rPr>
          <w:b/>
          <w:bCs/>
        </w:rPr>
        <w:t>Брой секции: 8</w:t>
      </w:r>
    </w:p>
    <w:p w:rsidR="001A4EBB" w:rsidRPr="00FF5872" w:rsidRDefault="001A4EBB" w:rsidP="001A4EBB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58</w:t>
      </w:r>
    </w:p>
    <w:p w:rsidR="001A4EBB" w:rsidRPr="00FF5872" w:rsidRDefault="001A4EBB" w:rsidP="001A4EBB">
      <w:pPr>
        <w:shd w:val="clear" w:color="auto" w:fill="FFFFFF"/>
      </w:pPr>
      <w:r w:rsidRPr="00FF5872">
        <w:t> </w:t>
      </w:r>
    </w:p>
    <w:tbl>
      <w:tblPr>
        <w:tblW w:w="90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243"/>
        <w:gridCol w:w="1843"/>
        <w:gridCol w:w="2429"/>
      </w:tblGrid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b/>
                <w:bCs/>
                <w:color w:val="333333"/>
              </w:rPr>
              <w:t>Ръководни членове</w:t>
            </w:r>
            <w:r w:rsidRPr="00EA648D">
              <w:rPr>
                <w:color w:val="333333"/>
              </w:rPr>
              <w:t> </w:t>
            </w:r>
            <w:r w:rsidRPr="00EA648D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b/>
                <w:bCs/>
                <w:color w:val="333333"/>
              </w:rPr>
              <w:t>Общо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lastRenderedPageBreak/>
              <w:t>КП „Продължаваме Промяната“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7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9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КП "ГЕРБ - СДС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9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ПП "ДПС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5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8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КП "БСП за България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5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8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8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ПП "Има такъв народ"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8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ПП „Възраждане“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7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color w:val="333333"/>
              </w:rPr>
            </w:pPr>
            <w:r w:rsidRPr="00EA648D">
              <w:rPr>
                <w:color w:val="333333"/>
              </w:rPr>
              <w:t>8</w:t>
            </w:r>
          </w:p>
        </w:tc>
      </w:tr>
      <w:tr w:rsidR="001A4EBB" w:rsidRPr="00EA648D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EBB" w:rsidRPr="00EA648D" w:rsidRDefault="001A4EBB" w:rsidP="00E662AB">
            <w:pPr>
              <w:spacing w:after="150"/>
              <w:rPr>
                <w:b/>
                <w:color w:val="333333"/>
              </w:rPr>
            </w:pPr>
            <w:r w:rsidRPr="00EA648D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b/>
                <w:color w:val="333333"/>
              </w:rPr>
            </w:pPr>
            <w:r w:rsidRPr="00EA648D">
              <w:rPr>
                <w:b/>
                <w:color w:val="333333"/>
              </w:rPr>
              <w:t>2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b/>
                <w:color w:val="333333"/>
              </w:rPr>
            </w:pPr>
            <w:r w:rsidRPr="00EA648D">
              <w:rPr>
                <w:b/>
                <w:color w:val="333333"/>
              </w:rPr>
              <w:t>3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4EBB" w:rsidRPr="00EA648D" w:rsidRDefault="001A4EBB" w:rsidP="00E662AB">
            <w:pPr>
              <w:spacing w:after="150"/>
              <w:rPr>
                <w:b/>
                <w:color w:val="333333"/>
              </w:rPr>
            </w:pPr>
            <w:r w:rsidRPr="00EA648D">
              <w:rPr>
                <w:b/>
                <w:color w:val="333333"/>
              </w:rPr>
              <w:t>58</w:t>
            </w:r>
          </w:p>
        </w:tc>
      </w:tr>
    </w:tbl>
    <w:p w:rsidR="001A4EBB" w:rsidRPr="00FF5872" w:rsidRDefault="001A4EBB" w:rsidP="001A4EBB">
      <w:pPr>
        <w:shd w:val="clear" w:color="auto" w:fill="FFFFFF"/>
      </w:pPr>
    </w:p>
    <w:p w:rsidR="001A4EBB" w:rsidRPr="00FF5872" w:rsidRDefault="001A4EBB" w:rsidP="001A4EBB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Сухиндол</w:t>
      </w:r>
      <w:r w:rsidRPr="00FF5872">
        <w:t>.</w:t>
      </w:r>
    </w:p>
    <w:p w:rsidR="001A4EBB" w:rsidRPr="00FF5872" w:rsidRDefault="001A4EBB" w:rsidP="001A4EBB">
      <w:pPr>
        <w:shd w:val="clear" w:color="auto" w:fill="FFFFFF"/>
      </w:pPr>
      <w:r w:rsidRPr="00FF5872">
        <w:t>        </w:t>
      </w:r>
    </w:p>
    <w:p w:rsidR="001A4EBB" w:rsidRPr="00FF5872" w:rsidRDefault="001A4EBB" w:rsidP="001A4EBB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  <w:r>
        <w:t>“</w:t>
      </w:r>
    </w:p>
    <w:p w:rsidR="005533DD" w:rsidRDefault="005533DD" w:rsidP="009B20FF">
      <w:pPr>
        <w:jc w:val="center"/>
      </w:pP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9B42C0" w:rsidRPr="00787703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Default="009B42C0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0A0521" w:rsidRDefault="000A0521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инка Митева – за </w:t>
      </w:r>
    </w:p>
    <w:p w:rsidR="000A0521" w:rsidRPr="00787703" w:rsidRDefault="000A0521" w:rsidP="00A959E1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й Златанов – за </w:t>
      </w:r>
    </w:p>
    <w:p w:rsidR="009B42C0" w:rsidRPr="00787703" w:rsidRDefault="009B42C0" w:rsidP="009B42C0">
      <w:pPr>
        <w:shd w:val="clear" w:color="auto" w:fill="FFFFFF"/>
        <w:spacing w:after="150"/>
      </w:pPr>
    </w:p>
    <w:p w:rsidR="009B42C0" w:rsidRPr="00BD0CC7" w:rsidRDefault="009B42C0" w:rsidP="009B42C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7</w:t>
      </w:r>
      <w:r w:rsidRPr="00BD0CC7">
        <w:rPr>
          <w:color w:val="000000" w:themeColor="text1"/>
        </w:rPr>
        <w:t>ч.</w:t>
      </w:r>
    </w:p>
    <w:p w:rsidR="004C2B31" w:rsidRPr="00FF5872" w:rsidRDefault="004C2B31" w:rsidP="004C2B31">
      <w:pPr>
        <w:shd w:val="clear" w:color="auto" w:fill="FFFFFF"/>
        <w:jc w:val="center"/>
      </w:pP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6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4C2B31" w:rsidRPr="00FF5872" w:rsidRDefault="004C2B31" w:rsidP="004C2B31">
      <w:pPr>
        <w:shd w:val="clear" w:color="auto" w:fill="FFFFFF"/>
      </w:pPr>
    </w:p>
    <w:p w:rsidR="004C2B31" w:rsidRPr="00FF5872" w:rsidRDefault="004C2B31" w:rsidP="004C2B31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Лясковец </w:t>
      </w:r>
      <w:r w:rsidRPr="00FF5872">
        <w:t>на местата в СИК и техните ръководства между партиите и коалициите</w:t>
      </w:r>
    </w:p>
    <w:p w:rsidR="004C2B31" w:rsidRPr="00FF5872" w:rsidRDefault="004C2B31" w:rsidP="004C2B31">
      <w:pPr>
        <w:shd w:val="clear" w:color="auto" w:fill="FFFFFF"/>
        <w:ind w:firstLine="708"/>
      </w:pPr>
    </w:p>
    <w:p w:rsidR="004C2B31" w:rsidRPr="00FF5872" w:rsidRDefault="004C2B31" w:rsidP="004C2B31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4C2B31" w:rsidRPr="00FF5872" w:rsidRDefault="004C2B31" w:rsidP="004C2B31">
      <w:pPr>
        <w:shd w:val="clear" w:color="auto" w:fill="FFFFFF"/>
        <w:ind w:firstLine="708"/>
      </w:pPr>
    </w:p>
    <w:p w:rsidR="004C2B31" w:rsidRPr="00FF5872" w:rsidRDefault="004C2B31" w:rsidP="004C2B31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4C2B31" w:rsidRPr="00FF5872" w:rsidRDefault="004C2B31" w:rsidP="004C2B31">
      <w:pPr>
        <w:shd w:val="clear" w:color="auto" w:fill="FFFFFF"/>
        <w:ind w:firstLine="708"/>
        <w:jc w:val="both"/>
      </w:pPr>
    </w:p>
    <w:p w:rsidR="004C2B31" w:rsidRPr="00FF5872" w:rsidRDefault="004C2B31" w:rsidP="004C2B31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Лясковец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4C2B31" w:rsidRPr="00FF5872" w:rsidRDefault="004C2B31" w:rsidP="004C2B31">
      <w:pPr>
        <w:shd w:val="clear" w:color="auto" w:fill="FFFFFF"/>
        <w:ind w:firstLine="708"/>
        <w:jc w:val="both"/>
      </w:pPr>
    </w:p>
    <w:p w:rsidR="004C2B31" w:rsidRPr="00FF5872" w:rsidRDefault="004C2B31" w:rsidP="004C2B31">
      <w:pPr>
        <w:shd w:val="clear" w:color="auto" w:fill="FFFFFF"/>
      </w:pPr>
      <w:r>
        <w:rPr>
          <w:b/>
          <w:bCs/>
        </w:rPr>
        <w:t>Брой секции: 16</w:t>
      </w:r>
    </w:p>
    <w:p w:rsidR="004C2B31" w:rsidRPr="00FF5872" w:rsidRDefault="004C2B31" w:rsidP="004C2B31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142</w:t>
      </w:r>
    </w:p>
    <w:p w:rsidR="004C2B31" w:rsidRPr="00FF5872" w:rsidRDefault="004C2B31" w:rsidP="004C2B31">
      <w:pPr>
        <w:shd w:val="clear" w:color="auto" w:fill="FFFFFF"/>
      </w:pPr>
      <w:r w:rsidRPr="00FF5872">
        <w:t> </w:t>
      </w:r>
    </w:p>
    <w:tbl>
      <w:tblPr>
        <w:tblW w:w="102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385"/>
        <w:gridCol w:w="2835"/>
        <w:gridCol w:w="2429"/>
      </w:tblGrid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b/>
                <w:bCs/>
                <w:color w:val="333333"/>
              </w:rPr>
              <w:t>Ръководни членове</w:t>
            </w:r>
            <w:r w:rsidRPr="008E610B">
              <w:rPr>
                <w:color w:val="333333"/>
              </w:rPr>
              <w:t> </w:t>
            </w:r>
            <w:r w:rsidRPr="008E610B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b/>
                <w:bCs/>
                <w:color w:val="333333"/>
              </w:rPr>
              <w:t>Общо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4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32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КП "ГЕРБ - СДС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2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7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29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ПП "ДПС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7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7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КП "БСП за България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5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1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6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3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6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ПП "Има такъв народ"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4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6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ПП „Възраждане“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3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color w:val="333333"/>
              </w:rPr>
            </w:pPr>
            <w:r w:rsidRPr="008E610B">
              <w:rPr>
                <w:color w:val="333333"/>
              </w:rPr>
              <w:t>16</w:t>
            </w:r>
          </w:p>
        </w:tc>
      </w:tr>
      <w:tr w:rsidR="004C2B31" w:rsidRPr="008E610B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B31" w:rsidRPr="008E610B" w:rsidRDefault="004C2B31" w:rsidP="00E662AB">
            <w:pPr>
              <w:spacing w:after="150"/>
              <w:rPr>
                <w:b/>
                <w:color w:val="333333"/>
              </w:rPr>
            </w:pPr>
            <w:r w:rsidRPr="008E610B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b/>
                <w:color w:val="333333"/>
              </w:rPr>
            </w:pPr>
            <w:r w:rsidRPr="008E610B">
              <w:rPr>
                <w:b/>
                <w:color w:val="333333"/>
              </w:rPr>
              <w:t>48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b/>
                <w:color w:val="333333"/>
              </w:rPr>
            </w:pPr>
            <w:r w:rsidRPr="008E610B">
              <w:rPr>
                <w:b/>
                <w:color w:val="333333"/>
              </w:rPr>
              <w:t>9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B31" w:rsidRPr="008E610B" w:rsidRDefault="004C2B31" w:rsidP="00E662AB">
            <w:pPr>
              <w:spacing w:after="150"/>
              <w:rPr>
                <w:b/>
                <w:color w:val="333333"/>
              </w:rPr>
            </w:pPr>
            <w:r w:rsidRPr="008E610B">
              <w:rPr>
                <w:b/>
                <w:color w:val="333333"/>
              </w:rPr>
              <w:t>142</w:t>
            </w:r>
          </w:p>
        </w:tc>
      </w:tr>
    </w:tbl>
    <w:p w:rsidR="004C2B31" w:rsidRPr="00FF5872" w:rsidRDefault="004C2B31" w:rsidP="004C2B31">
      <w:pPr>
        <w:shd w:val="clear" w:color="auto" w:fill="FFFFFF"/>
      </w:pPr>
    </w:p>
    <w:p w:rsidR="004C2B31" w:rsidRPr="00FF5872" w:rsidRDefault="004C2B31" w:rsidP="004C2B31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Лясковец</w:t>
      </w:r>
      <w:r w:rsidRPr="00FF5872">
        <w:t>.</w:t>
      </w:r>
    </w:p>
    <w:p w:rsidR="004C2B31" w:rsidRPr="00FF5872" w:rsidRDefault="004C2B31" w:rsidP="004C2B31">
      <w:pPr>
        <w:shd w:val="clear" w:color="auto" w:fill="FFFFFF"/>
      </w:pPr>
      <w:r w:rsidRPr="00FF5872">
        <w:t>        </w:t>
      </w:r>
    </w:p>
    <w:p w:rsidR="004C2B31" w:rsidRPr="00FF5872" w:rsidRDefault="004C2B31" w:rsidP="004C2B31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  <w:r>
        <w:t>“</w:t>
      </w:r>
    </w:p>
    <w:p w:rsidR="004C2B31" w:rsidRPr="00FF5872" w:rsidRDefault="004C2B31" w:rsidP="004C2B31">
      <w:pPr>
        <w:pStyle w:val="NormalWeb"/>
        <w:shd w:val="clear" w:color="auto" w:fill="FFFFFF"/>
        <w:spacing w:before="0" w:beforeAutospacing="0" w:after="0" w:afterAutospacing="0"/>
      </w:pPr>
    </w:p>
    <w:p w:rsidR="004C2B31" w:rsidRDefault="004C2B31" w:rsidP="009B20FF">
      <w:pPr>
        <w:jc w:val="center"/>
      </w:pP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9B42C0" w:rsidRPr="00787703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Default="009B42C0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0A0521" w:rsidRDefault="000A0521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олинка Митева – за </w:t>
      </w:r>
    </w:p>
    <w:p w:rsidR="000A0521" w:rsidRPr="00787703" w:rsidRDefault="000A0521" w:rsidP="00A959E1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й Златанов – за </w:t>
      </w:r>
    </w:p>
    <w:p w:rsidR="009B42C0" w:rsidRPr="00787703" w:rsidRDefault="009B42C0" w:rsidP="009B42C0">
      <w:pPr>
        <w:shd w:val="clear" w:color="auto" w:fill="FFFFFF"/>
        <w:spacing w:after="150"/>
      </w:pPr>
    </w:p>
    <w:p w:rsidR="009B42C0" w:rsidRPr="00BD0CC7" w:rsidRDefault="009B42C0" w:rsidP="009B42C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7</w:t>
      </w:r>
      <w:r w:rsidRPr="00BD0CC7">
        <w:rPr>
          <w:color w:val="000000" w:themeColor="text1"/>
        </w:rPr>
        <w:t>ч.</w:t>
      </w:r>
    </w:p>
    <w:p w:rsidR="004C2B31" w:rsidRDefault="004C2B31" w:rsidP="009B20FF">
      <w:pPr>
        <w:jc w:val="center"/>
      </w:pPr>
    </w:p>
    <w:p w:rsidR="001F1934" w:rsidRPr="00FF5872" w:rsidRDefault="001F1934" w:rsidP="001F1934">
      <w:pPr>
        <w:shd w:val="clear" w:color="auto" w:fill="FFFFFF"/>
        <w:jc w:val="center"/>
      </w:pPr>
      <w:r>
        <w:rPr>
          <w:b/>
        </w:rPr>
        <w:t>„</w:t>
      </w: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7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1F1934" w:rsidRPr="00FF5872" w:rsidRDefault="001F1934" w:rsidP="001F1934">
      <w:pPr>
        <w:shd w:val="clear" w:color="auto" w:fill="FFFFFF"/>
      </w:pPr>
    </w:p>
    <w:p w:rsidR="001F1934" w:rsidRPr="00FF5872" w:rsidRDefault="001F1934" w:rsidP="001F1934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Павликени </w:t>
      </w:r>
      <w:r w:rsidRPr="00FF5872">
        <w:t>на местата в СИК и техните ръководства между партиите и коалициите</w:t>
      </w:r>
    </w:p>
    <w:p w:rsidR="001F1934" w:rsidRPr="00FF5872" w:rsidRDefault="001F1934" w:rsidP="001F1934">
      <w:pPr>
        <w:shd w:val="clear" w:color="auto" w:fill="FFFFFF"/>
        <w:ind w:firstLine="708"/>
      </w:pPr>
    </w:p>
    <w:p w:rsidR="001F1934" w:rsidRPr="00FF5872" w:rsidRDefault="001F1934" w:rsidP="001F1934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1F1934" w:rsidRPr="00FF5872" w:rsidRDefault="001F1934" w:rsidP="001F1934">
      <w:pPr>
        <w:shd w:val="clear" w:color="auto" w:fill="FFFFFF"/>
        <w:ind w:firstLine="708"/>
      </w:pPr>
    </w:p>
    <w:p w:rsidR="001F1934" w:rsidRPr="00FF5872" w:rsidRDefault="001F1934" w:rsidP="001F1934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1F1934" w:rsidRPr="00FF5872" w:rsidRDefault="001F1934" w:rsidP="001F1934">
      <w:pPr>
        <w:shd w:val="clear" w:color="auto" w:fill="FFFFFF"/>
        <w:ind w:firstLine="708"/>
        <w:jc w:val="both"/>
      </w:pPr>
    </w:p>
    <w:p w:rsidR="001F1934" w:rsidRPr="00FF5872" w:rsidRDefault="001F1934" w:rsidP="001F1934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Павликени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1F1934" w:rsidRPr="00FF5872" w:rsidRDefault="001F1934" w:rsidP="001F1934">
      <w:pPr>
        <w:shd w:val="clear" w:color="auto" w:fill="FFFFFF"/>
        <w:ind w:firstLine="708"/>
        <w:jc w:val="both"/>
      </w:pPr>
    </w:p>
    <w:p w:rsidR="001F1934" w:rsidRPr="00FF5872" w:rsidRDefault="001F1934" w:rsidP="001F1934">
      <w:pPr>
        <w:shd w:val="clear" w:color="auto" w:fill="FFFFFF"/>
      </w:pPr>
      <w:r>
        <w:rPr>
          <w:b/>
          <w:bCs/>
        </w:rPr>
        <w:t>Брой секции: 39</w:t>
      </w:r>
    </w:p>
    <w:p w:rsidR="001F1934" w:rsidRPr="00FF5872" w:rsidRDefault="001F1934" w:rsidP="001F1934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317</w:t>
      </w:r>
    </w:p>
    <w:p w:rsidR="001F1934" w:rsidRPr="00FF5872" w:rsidRDefault="001F1934" w:rsidP="001F1934">
      <w:pPr>
        <w:shd w:val="clear" w:color="auto" w:fill="FFFFFF"/>
      </w:pPr>
      <w:r w:rsidRPr="00FF5872">
        <w:t> </w:t>
      </w:r>
    </w:p>
    <w:tbl>
      <w:tblPr>
        <w:tblW w:w="97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526"/>
        <w:gridCol w:w="2268"/>
        <w:gridCol w:w="2429"/>
      </w:tblGrid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b/>
                <w:bCs/>
                <w:color w:val="333333"/>
              </w:rPr>
              <w:t>Ръководни членове</w:t>
            </w:r>
            <w:r w:rsidRPr="0018034A">
              <w:rPr>
                <w:color w:val="333333"/>
              </w:rPr>
              <w:t> </w:t>
            </w:r>
            <w:r w:rsidRPr="0018034A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b/>
                <w:bCs/>
                <w:color w:val="333333"/>
              </w:rPr>
              <w:t>Общо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2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63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КП "ГЕРБ - СДС"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2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58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ПП "ДПС"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1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2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40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КП "БСП за България"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2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9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1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9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ПП "Има такъв народ"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2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9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ПП „Възраждане“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color w:val="333333"/>
              </w:rPr>
            </w:pPr>
            <w:r w:rsidRPr="0018034A">
              <w:rPr>
                <w:color w:val="333333"/>
              </w:rPr>
              <w:t>39</w:t>
            </w:r>
          </w:p>
        </w:tc>
      </w:tr>
      <w:tr w:rsidR="001F1934" w:rsidRPr="0018034A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934" w:rsidRPr="0018034A" w:rsidRDefault="001F1934" w:rsidP="00E662AB">
            <w:pPr>
              <w:spacing w:after="150"/>
              <w:rPr>
                <w:b/>
                <w:color w:val="333333"/>
              </w:rPr>
            </w:pPr>
            <w:r w:rsidRPr="0018034A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b/>
                <w:color w:val="333333"/>
              </w:rPr>
            </w:pPr>
            <w:r w:rsidRPr="0018034A">
              <w:rPr>
                <w:b/>
                <w:color w:val="333333"/>
              </w:rPr>
              <w:t>11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b/>
                <w:color w:val="333333"/>
              </w:rPr>
            </w:pPr>
            <w:r w:rsidRPr="0018034A">
              <w:rPr>
                <w:b/>
                <w:color w:val="333333"/>
              </w:rPr>
              <w:t>19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1934" w:rsidRPr="0018034A" w:rsidRDefault="001F1934" w:rsidP="00E662AB">
            <w:pPr>
              <w:spacing w:after="150"/>
              <w:rPr>
                <w:b/>
                <w:color w:val="333333"/>
              </w:rPr>
            </w:pPr>
            <w:r w:rsidRPr="0018034A">
              <w:rPr>
                <w:b/>
                <w:color w:val="333333"/>
              </w:rPr>
              <w:t>317</w:t>
            </w:r>
          </w:p>
        </w:tc>
      </w:tr>
    </w:tbl>
    <w:p w:rsidR="001F1934" w:rsidRPr="00FF5872" w:rsidRDefault="001F1934" w:rsidP="001F1934">
      <w:pPr>
        <w:shd w:val="clear" w:color="auto" w:fill="FFFFFF"/>
      </w:pPr>
    </w:p>
    <w:p w:rsidR="001F1934" w:rsidRPr="00FF5872" w:rsidRDefault="001F1934" w:rsidP="001F1934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Павликени</w:t>
      </w:r>
      <w:r w:rsidRPr="00FF5872">
        <w:t>.</w:t>
      </w:r>
    </w:p>
    <w:p w:rsidR="001F1934" w:rsidRPr="00FF5872" w:rsidRDefault="001F1934" w:rsidP="001F1934">
      <w:pPr>
        <w:shd w:val="clear" w:color="auto" w:fill="FFFFFF"/>
      </w:pPr>
      <w:r w:rsidRPr="00FF5872">
        <w:t>        </w:t>
      </w:r>
    </w:p>
    <w:p w:rsidR="001F1934" w:rsidRDefault="001F1934" w:rsidP="001F1934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  <w:r>
        <w:t>“</w:t>
      </w:r>
    </w:p>
    <w:p w:rsidR="00030599" w:rsidRDefault="00030599" w:rsidP="001F1934">
      <w:pPr>
        <w:shd w:val="clear" w:color="auto" w:fill="FFFFFF"/>
        <w:jc w:val="both"/>
      </w:pPr>
    </w:p>
    <w:p w:rsidR="00E662AB" w:rsidRPr="00787703" w:rsidRDefault="00E662AB" w:rsidP="00E662AB">
      <w:pPr>
        <w:shd w:val="clear" w:color="auto" w:fill="FFFFFF"/>
        <w:spacing w:after="150"/>
        <w:ind w:firstLine="708"/>
        <w:jc w:val="both"/>
      </w:pPr>
      <w:r w:rsidRPr="00787703">
        <w:lastRenderedPageBreak/>
        <w:t>Решението беше взето в 17.20ч.</w:t>
      </w:r>
    </w:p>
    <w:p w:rsidR="00E662AB" w:rsidRDefault="00E662AB" w:rsidP="001F1934">
      <w:pPr>
        <w:shd w:val="clear" w:color="auto" w:fill="FFFFFF"/>
        <w:jc w:val="both"/>
      </w:pPr>
    </w:p>
    <w:p w:rsidR="009B42C0" w:rsidRPr="00787703" w:rsidRDefault="009B42C0" w:rsidP="009B42C0">
      <w:pPr>
        <w:jc w:val="center"/>
      </w:pPr>
      <w:r w:rsidRPr="00787703">
        <w:t>Комисията гласува, както следва: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9B42C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9B42C0" w:rsidRPr="00787703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9B42C0" w:rsidRPr="00787703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9B42C0" w:rsidRPr="00787703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9B42C0" w:rsidRPr="00787703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9B42C0" w:rsidRPr="00787703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на Иванова Николова-Янчева – за</w:t>
      </w:r>
    </w:p>
    <w:p w:rsidR="009B42C0" w:rsidRPr="00787703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9B42C0" w:rsidRDefault="009B42C0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0A0521" w:rsidRDefault="000A0521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инка Митева – за </w:t>
      </w:r>
    </w:p>
    <w:p w:rsidR="000A0521" w:rsidRPr="00787703" w:rsidRDefault="000A0521" w:rsidP="00A959E1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й Златанов – за </w:t>
      </w:r>
    </w:p>
    <w:p w:rsidR="009B42C0" w:rsidRPr="00787703" w:rsidRDefault="009B42C0" w:rsidP="009B42C0">
      <w:pPr>
        <w:shd w:val="clear" w:color="auto" w:fill="FFFFFF"/>
        <w:spacing w:after="150"/>
      </w:pPr>
    </w:p>
    <w:p w:rsidR="009B42C0" w:rsidRPr="00BD0CC7" w:rsidRDefault="009B42C0" w:rsidP="009B42C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8</w:t>
      </w:r>
      <w:r w:rsidRPr="00BD0CC7">
        <w:rPr>
          <w:color w:val="000000" w:themeColor="text1"/>
        </w:rPr>
        <w:t>ч.</w:t>
      </w:r>
    </w:p>
    <w:p w:rsidR="00030599" w:rsidRPr="00FF5872" w:rsidRDefault="00030599" w:rsidP="001F1934">
      <w:pPr>
        <w:shd w:val="clear" w:color="auto" w:fill="FFFFFF"/>
        <w:jc w:val="both"/>
      </w:pPr>
    </w:p>
    <w:p w:rsidR="00030599" w:rsidRPr="00FF5872" w:rsidRDefault="00030599" w:rsidP="00030599">
      <w:pPr>
        <w:shd w:val="clear" w:color="auto" w:fill="FFFFFF"/>
        <w:jc w:val="center"/>
      </w:pPr>
      <w:r>
        <w:rPr>
          <w:b/>
        </w:rPr>
        <w:t>„</w:t>
      </w:r>
      <w:r w:rsidRPr="00FF5872">
        <w:rPr>
          <w:b/>
        </w:rPr>
        <w:t>РЕШЕНИЕ</w:t>
      </w:r>
      <w:r w:rsidRPr="00FF5872">
        <w:rPr>
          <w:b/>
        </w:rPr>
        <w:br/>
      </w:r>
      <w:r w:rsidRPr="00FF5872">
        <w:t xml:space="preserve">№ </w:t>
      </w:r>
      <w:r>
        <w:rPr>
          <w:b/>
          <w:lang w:val="en-US"/>
        </w:rPr>
        <w:t>28</w:t>
      </w:r>
      <w:r w:rsidRPr="00FF5872">
        <w:br/>
        <w:t xml:space="preserve">Велико Търново, </w:t>
      </w:r>
      <w:r>
        <w:t xml:space="preserve">18.08.2022 </w:t>
      </w:r>
      <w:r w:rsidRPr="00FF5872">
        <w:t>г.</w:t>
      </w:r>
    </w:p>
    <w:p w:rsidR="00030599" w:rsidRPr="00FF5872" w:rsidRDefault="00030599" w:rsidP="00030599">
      <w:pPr>
        <w:shd w:val="clear" w:color="auto" w:fill="FFFFFF"/>
      </w:pPr>
    </w:p>
    <w:p w:rsidR="00030599" w:rsidRPr="00FF5872" w:rsidRDefault="00030599" w:rsidP="00030599">
      <w:pPr>
        <w:shd w:val="clear" w:color="auto" w:fill="FFFFFF"/>
        <w:jc w:val="both"/>
      </w:pPr>
      <w:r w:rsidRPr="00FF5872">
        <w:t xml:space="preserve">ОТНОСНО: разпределение за територията на община </w:t>
      </w:r>
      <w:r>
        <w:t xml:space="preserve">Стражица </w:t>
      </w:r>
      <w:r w:rsidRPr="00FF5872">
        <w:t>на местата в СИК и техните ръководства между партиите и коалициите</w:t>
      </w:r>
    </w:p>
    <w:p w:rsidR="00030599" w:rsidRPr="00FF5872" w:rsidRDefault="00030599" w:rsidP="00030599">
      <w:pPr>
        <w:shd w:val="clear" w:color="auto" w:fill="FFFFFF"/>
        <w:ind w:firstLine="708"/>
      </w:pPr>
    </w:p>
    <w:p w:rsidR="00030599" w:rsidRPr="00FF5872" w:rsidRDefault="00030599" w:rsidP="00030599">
      <w:pPr>
        <w:shd w:val="clear" w:color="auto" w:fill="FFFFFF"/>
        <w:ind w:firstLine="708"/>
        <w:jc w:val="both"/>
      </w:pPr>
      <w:r w:rsidRPr="00FF5872">
        <w:t>На основание чл. 72, ал. 1, т.</w:t>
      </w:r>
      <w:r>
        <w:t xml:space="preserve"> </w:t>
      </w:r>
      <w:r w:rsidRPr="00FF5872">
        <w:t xml:space="preserve">1 от ИК и т. 2 от Решение № </w:t>
      </w:r>
      <w:r>
        <w:t>1281</w:t>
      </w:r>
      <w:r w:rsidRPr="00FF5872">
        <w:t>-</w:t>
      </w:r>
      <w:r>
        <w:t>НС от 16.08.2022</w:t>
      </w:r>
      <w:r w:rsidRPr="00FF5872">
        <w:t xml:space="preserve"> г. на ЦИК София, Районната избирателна комисия</w:t>
      </w:r>
      <w:r>
        <w:t>-</w:t>
      </w:r>
      <w:r w:rsidRPr="00FF5872">
        <w:t xml:space="preserve"> Велико Търново </w:t>
      </w:r>
    </w:p>
    <w:p w:rsidR="00030599" w:rsidRPr="00FF5872" w:rsidRDefault="00030599" w:rsidP="00030599">
      <w:pPr>
        <w:shd w:val="clear" w:color="auto" w:fill="FFFFFF"/>
        <w:ind w:firstLine="708"/>
      </w:pPr>
    </w:p>
    <w:p w:rsidR="00030599" w:rsidRPr="00FF5872" w:rsidRDefault="00030599" w:rsidP="00030599">
      <w:pPr>
        <w:shd w:val="clear" w:color="auto" w:fill="FFFFFF"/>
        <w:jc w:val="center"/>
      </w:pPr>
      <w:r w:rsidRPr="00FF5872">
        <w:rPr>
          <w:b/>
          <w:bCs/>
        </w:rPr>
        <w:t>Р Е Ш И:</w:t>
      </w:r>
    </w:p>
    <w:p w:rsidR="00030599" w:rsidRPr="00FF5872" w:rsidRDefault="00030599" w:rsidP="00030599">
      <w:pPr>
        <w:shd w:val="clear" w:color="auto" w:fill="FFFFFF"/>
        <w:ind w:firstLine="708"/>
        <w:jc w:val="both"/>
      </w:pPr>
    </w:p>
    <w:p w:rsidR="00030599" w:rsidRPr="00FF5872" w:rsidRDefault="00030599" w:rsidP="00030599">
      <w:pPr>
        <w:shd w:val="clear" w:color="auto" w:fill="FFFFFF"/>
        <w:ind w:firstLine="708"/>
        <w:jc w:val="both"/>
      </w:pPr>
      <w:r w:rsidRPr="00FF5872">
        <w:t xml:space="preserve">Разпределя местата в СИК и техните ръководства между партиите и коалициите за територията на община </w:t>
      </w:r>
      <w:r>
        <w:t>Стражица</w:t>
      </w:r>
      <w:r w:rsidRPr="00FF5872">
        <w:t xml:space="preserve">, за произвеждането на изборите за народни </w:t>
      </w:r>
      <w:r>
        <w:t>представители на 02.10.2022</w:t>
      </w:r>
      <w:r w:rsidRPr="00FF5872">
        <w:t xml:space="preserve"> г., както следва:</w:t>
      </w:r>
    </w:p>
    <w:p w:rsidR="00030599" w:rsidRPr="00FF5872" w:rsidRDefault="00030599" w:rsidP="00030599">
      <w:pPr>
        <w:shd w:val="clear" w:color="auto" w:fill="FFFFFF"/>
        <w:ind w:firstLine="708"/>
        <w:jc w:val="both"/>
      </w:pPr>
    </w:p>
    <w:p w:rsidR="00030599" w:rsidRPr="00FF5872" w:rsidRDefault="00030599" w:rsidP="00030599">
      <w:pPr>
        <w:shd w:val="clear" w:color="auto" w:fill="FFFFFF"/>
      </w:pPr>
      <w:r>
        <w:rPr>
          <w:b/>
          <w:bCs/>
        </w:rPr>
        <w:t>Брой секции: 24</w:t>
      </w:r>
    </w:p>
    <w:p w:rsidR="00030599" w:rsidRPr="00FF5872" w:rsidRDefault="00030599" w:rsidP="00030599">
      <w:pPr>
        <w:shd w:val="clear" w:color="auto" w:fill="FFFFFF"/>
        <w:rPr>
          <w:b/>
          <w:bCs/>
        </w:rPr>
      </w:pPr>
      <w:r>
        <w:rPr>
          <w:b/>
          <w:bCs/>
        </w:rPr>
        <w:t>Брой членове на СИК: 194</w:t>
      </w:r>
    </w:p>
    <w:p w:rsidR="00030599" w:rsidRPr="00FF5872" w:rsidRDefault="00030599" w:rsidP="00030599">
      <w:pPr>
        <w:shd w:val="clear" w:color="auto" w:fill="FFFFFF"/>
      </w:pPr>
      <w:r w:rsidRPr="00FF5872">
        <w:t> </w:t>
      </w:r>
    </w:p>
    <w:tbl>
      <w:tblPr>
        <w:tblW w:w="97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101"/>
        <w:gridCol w:w="2693"/>
        <w:gridCol w:w="2429"/>
      </w:tblGrid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b/>
                <w:bCs/>
                <w:color w:val="333333"/>
              </w:rPr>
              <w:t>Партия/коалиция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b/>
                <w:bCs/>
                <w:color w:val="333333"/>
              </w:rPr>
              <w:t>Ръководни членове</w:t>
            </w:r>
            <w:r w:rsidRPr="00535914">
              <w:rPr>
                <w:color w:val="333333"/>
              </w:rPr>
              <w:t> </w:t>
            </w:r>
            <w:r w:rsidRPr="00535914">
              <w:rPr>
                <w:b/>
                <w:bCs/>
                <w:color w:val="333333"/>
              </w:rPr>
              <w:t>на СИК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b/>
                <w:bCs/>
                <w:color w:val="333333"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b/>
                <w:bCs/>
                <w:color w:val="333333"/>
              </w:rPr>
              <w:t>Общо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КП „Продължаваме Промяната“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1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7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38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КП "ГЕРБ - СДС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8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7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35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lastRenderedPageBreak/>
              <w:t>ПП "ДПС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0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5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5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КП "БСП за България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8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4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КП "Демократична България- Обединение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5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4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ПП "Има такъв народ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6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1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4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ПП „Възраждане“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4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color w:val="333333"/>
              </w:rPr>
            </w:pPr>
            <w:r w:rsidRPr="00535914">
              <w:rPr>
                <w:color w:val="333333"/>
              </w:rPr>
              <w:t>24</w:t>
            </w:r>
          </w:p>
        </w:tc>
      </w:tr>
      <w:tr w:rsidR="00030599" w:rsidRPr="00535914" w:rsidTr="00E662AB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599" w:rsidRPr="00535914" w:rsidRDefault="00030599" w:rsidP="00E662AB">
            <w:pPr>
              <w:spacing w:after="150"/>
              <w:rPr>
                <w:b/>
                <w:color w:val="333333"/>
              </w:rPr>
            </w:pPr>
            <w:r w:rsidRPr="00535914">
              <w:rPr>
                <w:b/>
                <w:bCs/>
                <w:color w:val="333333"/>
              </w:rPr>
              <w:t>Общо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b/>
                <w:color w:val="333333"/>
              </w:rPr>
            </w:pPr>
            <w:r w:rsidRPr="00535914">
              <w:rPr>
                <w:b/>
                <w:color w:val="333333"/>
              </w:rPr>
              <w:t>72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b/>
                <w:color w:val="333333"/>
              </w:rPr>
            </w:pPr>
            <w:r w:rsidRPr="00535914">
              <w:rPr>
                <w:b/>
                <w:color w:val="333333"/>
              </w:rPr>
              <w:t>12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599" w:rsidRPr="00535914" w:rsidRDefault="00030599" w:rsidP="00E662AB">
            <w:pPr>
              <w:spacing w:after="150"/>
              <w:rPr>
                <w:b/>
                <w:color w:val="333333"/>
              </w:rPr>
            </w:pPr>
            <w:r w:rsidRPr="00535914">
              <w:rPr>
                <w:b/>
                <w:color w:val="333333"/>
              </w:rPr>
              <w:t>194</w:t>
            </w:r>
          </w:p>
        </w:tc>
      </w:tr>
    </w:tbl>
    <w:p w:rsidR="00030599" w:rsidRPr="00FF5872" w:rsidRDefault="00030599" w:rsidP="00030599">
      <w:pPr>
        <w:shd w:val="clear" w:color="auto" w:fill="FFFFFF"/>
      </w:pPr>
    </w:p>
    <w:p w:rsidR="00030599" w:rsidRPr="00FF5872" w:rsidRDefault="00030599" w:rsidP="00030599">
      <w:pPr>
        <w:shd w:val="clear" w:color="auto" w:fill="FFFFFF"/>
        <w:ind w:firstLine="708"/>
      </w:pPr>
      <w:r w:rsidRPr="00FF5872">
        <w:t xml:space="preserve">Препис от решението да се предостави на Община </w:t>
      </w:r>
      <w:r>
        <w:t>Стражица</w:t>
      </w:r>
      <w:r w:rsidRPr="00FF5872">
        <w:t>.</w:t>
      </w:r>
    </w:p>
    <w:p w:rsidR="00030599" w:rsidRPr="00FF5872" w:rsidRDefault="00030599" w:rsidP="00030599">
      <w:pPr>
        <w:shd w:val="clear" w:color="auto" w:fill="FFFFFF"/>
      </w:pPr>
      <w:r w:rsidRPr="00FF5872">
        <w:t>        </w:t>
      </w:r>
    </w:p>
    <w:p w:rsidR="00030599" w:rsidRPr="00FF5872" w:rsidRDefault="00030599" w:rsidP="00030599">
      <w:pPr>
        <w:shd w:val="clear" w:color="auto" w:fill="FFFFFF"/>
        <w:jc w:val="both"/>
      </w:pPr>
      <w:r w:rsidRPr="00FF5872">
        <w:t>           Настоящето решен</w:t>
      </w:r>
      <w:r>
        <w:t>ието подлежи на обжалване в три</w:t>
      </w:r>
      <w:r w:rsidRPr="00FF5872">
        <w:t>дн</w:t>
      </w:r>
      <w:r>
        <w:t xml:space="preserve">евен срок от по-късното по ред </w:t>
      </w:r>
      <w:r w:rsidRPr="00FF5872">
        <w:t>обявяване/публикуване пред ЦИК - гр. София.</w:t>
      </w:r>
      <w:r>
        <w:t>“</w:t>
      </w:r>
    </w:p>
    <w:p w:rsidR="00030599" w:rsidRPr="00FF5872" w:rsidRDefault="00030599" w:rsidP="00030599">
      <w:pPr>
        <w:pStyle w:val="NormalWeb"/>
        <w:shd w:val="clear" w:color="auto" w:fill="FFFFFF"/>
        <w:spacing w:before="0" w:beforeAutospacing="0" w:after="0" w:afterAutospacing="0"/>
      </w:pPr>
    </w:p>
    <w:p w:rsidR="00E662AB" w:rsidRPr="00BD0CC7" w:rsidRDefault="00E662AB" w:rsidP="00E662A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87703">
        <w:t xml:space="preserve">Решението беше взето в </w:t>
      </w:r>
      <w:r w:rsidR="00BD0CC7" w:rsidRPr="00BD0CC7">
        <w:rPr>
          <w:color w:val="000000" w:themeColor="text1"/>
        </w:rPr>
        <w:t>17.18</w:t>
      </w:r>
      <w:r w:rsidRPr="00BD0CC7">
        <w:rPr>
          <w:color w:val="000000" w:themeColor="text1"/>
        </w:rPr>
        <w:t>ч.</w:t>
      </w:r>
    </w:p>
    <w:p w:rsidR="004C2B31" w:rsidRDefault="004C2B31" w:rsidP="009B20FF">
      <w:pPr>
        <w:jc w:val="center"/>
      </w:pPr>
    </w:p>
    <w:p w:rsidR="004C2B31" w:rsidRDefault="004C2B31" w:rsidP="009B20FF">
      <w:pPr>
        <w:jc w:val="center"/>
      </w:pPr>
    </w:p>
    <w:p w:rsidR="004C2B31" w:rsidRDefault="004C2B31" w:rsidP="009B20FF">
      <w:pPr>
        <w:jc w:val="center"/>
      </w:pPr>
    </w:p>
    <w:p w:rsidR="00517811" w:rsidRPr="00787703" w:rsidRDefault="00517811" w:rsidP="009B20FF">
      <w:pPr>
        <w:jc w:val="center"/>
      </w:pPr>
      <w:r w:rsidRPr="00787703">
        <w:t>Комисията гласува, както следва:</w:t>
      </w:r>
    </w:p>
    <w:p w:rsidR="00517811" w:rsidRPr="00787703" w:rsidRDefault="00517811" w:rsidP="005178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 - за</w:t>
      </w:r>
    </w:p>
    <w:p w:rsidR="00517811" w:rsidRPr="00787703" w:rsidRDefault="00517811" w:rsidP="005178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</w:p>
    <w:p w:rsidR="00517811" w:rsidRPr="00787703" w:rsidRDefault="00517811" w:rsidP="005178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517811" w:rsidRPr="00787703" w:rsidRDefault="00517811" w:rsidP="005178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                 Секретар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–за </w:t>
      </w:r>
    </w:p>
    <w:p w:rsidR="00517811" w:rsidRPr="00787703" w:rsidRDefault="00517811" w:rsidP="005178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517811" w:rsidRPr="00787703" w:rsidRDefault="00517811" w:rsidP="005178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7703">
        <w:rPr>
          <w:rFonts w:ascii="Times New Roman" w:hAnsi="Times New Roman" w:cs="Times New Roman"/>
          <w:sz w:val="24"/>
          <w:szCs w:val="24"/>
        </w:rPr>
        <w:tab/>
      </w:r>
    </w:p>
    <w:p w:rsidR="00517811" w:rsidRPr="00787703" w:rsidRDefault="00517811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–за </w:t>
      </w:r>
    </w:p>
    <w:p w:rsidR="00517811" w:rsidRPr="00787703" w:rsidRDefault="00517811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Pr="00787703">
        <w:rPr>
          <w:rFonts w:ascii="Times New Roman" w:hAnsi="Times New Roman" w:cs="Times New Roman"/>
          <w:sz w:val="24"/>
          <w:szCs w:val="24"/>
        </w:rPr>
        <w:tab/>
        <w:t xml:space="preserve">- за </w:t>
      </w:r>
    </w:p>
    <w:p w:rsidR="00517811" w:rsidRPr="00787703" w:rsidRDefault="00517811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517811" w:rsidRPr="00787703" w:rsidRDefault="00517811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Ирена Петкова Стасинопулу – за </w:t>
      </w:r>
    </w:p>
    <w:p w:rsidR="00517811" w:rsidRPr="00787703" w:rsidRDefault="00517811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>Мали</w:t>
      </w:r>
      <w:r w:rsidR="00B417A8" w:rsidRPr="00787703">
        <w:rPr>
          <w:rFonts w:ascii="Times New Roman" w:hAnsi="Times New Roman" w:cs="Times New Roman"/>
          <w:sz w:val="24"/>
          <w:szCs w:val="24"/>
        </w:rPr>
        <w:t>на Иванова Николова-Янчева – за</w:t>
      </w:r>
    </w:p>
    <w:p w:rsidR="00B417A8" w:rsidRPr="00787703" w:rsidRDefault="00B417A8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Сева Памукчиева – за </w:t>
      </w:r>
    </w:p>
    <w:p w:rsidR="00B417A8" w:rsidRDefault="00B417A8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03">
        <w:rPr>
          <w:rFonts w:ascii="Times New Roman" w:hAnsi="Times New Roman" w:cs="Times New Roman"/>
          <w:sz w:val="24"/>
          <w:szCs w:val="24"/>
        </w:rPr>
        <w:t xml:space="preserve">Григор Григоров – за </w:t>
      </w:r>
    </w:p>
    <w:p w:rsidR="008953AF" w:rsidRDefault="008953AF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ка Митева – за</w:t>
      </w:r>
    </w:p>
    <w:p w:rsidR="008953AF" w:rsidRPr="00787703" w:rsidRDefault="008953AF" w:rsidP="00A959E1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Златанов - за</w:t>
      </w:r>
    </w:p>
    <w:p w:rsidR="00517811" w:rsidRPr="00787703" w:rsidRDefault="00517811" w:rsidP="00517811">
      <w:pPr>
        <w:shd w:val="clear" w:color="auto" w:fill="FFFFFF"/>
        <w:spacing w:after="150"/>
      </w:pPr>
    </w:p>
    <w:p w:rsidR="00517811" w:rsidRPr="00787703" w:rsidRDefault="00517811" w:rsidP="00455E6F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787703">
        <w:t xml:space="preserve">Решението беше взето в </w:t>
      </w:r>
      <w:r w:rsidR="00AA629C" w:rsidRPr="00BD0CC7">
        <w:rPr>
          <w:color w:val="000000" w:themeColor="text1"/>
        </w:rPr>
        <w:t>17</w:t>
      </w:r>
      <w:r w:rsidR="004A3432" w:rsidRPr="00BD0CC7">
        <w:rPr>
          <w:color w:val="000000" w:themeColor="text1"/>
        </w:rPr>
        <w:t>.</w:t>
      </w:r>
      <w:r w:rsidR="00BD0CC7" w:rsidRPr="00BD0CC7">
        <w:rPr>
          <w:color w:val="000000" w:themeColor="text1"/>
        </w:rPr>
        <w:t>19</w:t>
      </w:r>
      <w:r w:rsidRPr="00BD0CC7">
        <w:rPr>
          <w:color w:val="000000" w:themeColor="text1"/>
        </w:rPr>
        <w:t>ч.</w:t>
      </w:r>
    </w:p>
    <w:p w:rsidR="00796367" w:rsidRPr="00BD0CC7" w:rsidRDefault="00A776E0" w:rsidP="00EA5F0F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787703">
        <w:t xml:space="preserve">Заседанието е закрито в </w:t>
      </w:r>
      <w:r w:rsidRPr="00BD0CC7">
        <w:rPr>
          <w:color w:val="000000" w:themeColor="text1"/>
        </w:rPr>
        <w:t>1</w:t>
      </w:r>
      <w:r w:rsidR="004A3432" w:rsidRPr="00BD0CC7">
        <w:rPr>
          <w:color w:val="000000" w:themeColor="text1"/>
        </w:rPr>
        <w:t>7</w:t>
      </w:r>
      <w:r w:rsidR="00BD0CC7" w:rsidRPr="00BD0CC7">
        <w:rPr>
          <w:color w:val="000000" w:themeColor="text1"/>
        </w:rPr>
        <w:t>.20</w:t>
      </w:r>
      <w:r w:rsidRPr="00BD0CC7">
        <w:rPr>
          <w:color w:val="000000" w:themeColor="text1"/>
        </w:rPr>
        <w:t>ч.</w:t>
      </w:r>
    </w:p>
    <w:p w:rsidR="00C04E8B" w:rsidRPr="00787703" w:rsidRDefault="00C04E8B" w:rsidP="00C04E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7703">
        <w:rPr>
          <w:rFonts w:ascii="Times New Roman" w:hAnsi="Times New Roman" w:cs="Times New Roman"/>
          <w:b/>
          <w:sz w:val="24"/>
          <w:szCs w:val="24"/>
        </w:rPr>
        <w:tab/>
      </w:r>
      <w:r w:rsidRPr="00787703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787703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787703">
        <w:rPr>
          <w:rFonts w:ascii="Times New Roman" w:hAnsi="Times New Roman" w:cs="Times New Roman"/>
          <w:b/>
          <w:sz w:val="24"/>
          <w:szCs w:val="24"/>
        </w:rPr>
        <w:tab/>
      </w:r>
      <w:r w:rsidR="004A7EA5" w:rsidRPr="00787703">
        <w:rPr>
          <w:rFonts w:ascii="Times New Roman" w:hAnsi="Times New Roman" w:cs="Times New Roman"/>
          <w:b/>
          <w:sz w:val="24"/>
          <w:szCs w:val="24"/>
        </w:rPr>
        <w:t>П</w:t>
      </w:r>
      <w:r w:rsidRPr="00787703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Pr="007877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04E8B" w:rsidRPr="00787703" w:rsidRDefault="00C04E8B" w:rsidP="00C04E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C04E8B" w:rsidRPr="00787703" w:rsidRDefault="00C04E8B" w:rsidP="00C04E8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304AE" w:rsidRPr="0078770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>/ Николай Кра</w:t>
      </w:r>
      <w:r w:rsidR="004A7EA5" w:rsidRPr="00787703">
        <w:rPr>
          <w:rFonts w:ascii="Times New Roman" w:hAnsi="Times New Roman" w:cs="Times New Roman"/>
          <w:sz w:val="24"/>
          <w:szCs w:val="24"/>
        </w:rPr>
        <w:t>симиров Илиев</w:t>
      </w:r>
      <w:r w:rsidRPr="00787703">
        <w:rPr>
          <w:rFonts w:ascii="Times New Roman" w:hAnsi="Times New Roman" w:cs="Times New Roman"/>
          <w:sz w:val="24"/>
          <w:szCs w:val="24"/>
        </w:rPr>
        <w:t xml:space="preserve"> /</w:t>
      </w:r>
      <w:r w:rsidRPr="0078770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04E8B" w:rsidRPr="00787703" w:rsidRDefault="00C04E8B" w:rsidP="00C04E8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4A7EA5" w:rsidRPr="00787703" w:rsidRDefault="004A7EA5" w:rsidP="00C04E8B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787703">
        <w:rPr>
          <w:b/>
        </w:rPr>
        <w:t>С</w:t>
      </w:r>
      <w:r w:rsidR="00C04E8B" w:rsidRPr="00787703">
        <w:rPr>
          <w:b/>
        </w:rPr>
        <w:t>екретар:</w:t>
      </w:r>
      <w:r w:rsidR="00C04E8B" w:rsidRPr="00787703">
        <w:tab/>
      </w:r>
      <w:r w:rsidR="00C04E8B" w:rsidRPr="00787703">
        <w:tab/>
      </w:r>
    </w:p>
    <w:p w:rsidR="00C04E8B" w:rsidRPr="00787703" w:rsidRDefault="004A7EA5" w:rsidP="004A7EA5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787703">
        <w:t xml:space="preserve">                               /</w:t>
      </w:r>
      <w:r w:rsidR="00C04E8B" w:rsidRPr="00787703">
        <w:t>Диана Филипова Петрова</w:t>
      </w:r>
      <w:r w:rsidRPr="00787703">
        <w:t>/</w:t>
      </w:r>
      <w:r w:rsidR="00C04E8B" w:rsidRPr="00787703">
        <w:tab/>
      </w:r>
      <w:bookmarkStart w:id="0" w:name="_GoBack"/>
      <w:bookmarkEnd w:id="0"/>
    </w:p>
    <w:sectPr w:rsidR="00C04E8B" w:rsidRPr="00787703" w:rsidSect="007877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33D"/>
    <w:multiLevelType w:val="hybridMultilevel"/>
    <w:tmpl w:val="B39624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4FA"/>
    <w:multiLevelType w:val="multilevel"/>
    <w:tmpl w:val="BB44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47D6D"/>
    <w:multiLevelType w:val="hybridMultilevel"/>
    <w:tmpl w:val="D78A824C"/>
    <w:lvl w:ilvl="0" w:tplc="6BE225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BF7CD0"/>
    <w:multiLevelType w:val="hybridMultilevel"/>
    <w:tmpl w:val="B00689F0"/>
    <w:lvl w:ilvl="0" w:tplc="54744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63BA3"/>
    <w:multiLevelType w:val="hybridMultilevel"/>
    <w:tmpl w:val="7E3090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726B1"/>
    <w:multiLevelType w:val="hybridMultilevel"/>
    <w:tmpl w:val="536A6B62"/>
    <w:lvl w:ilvl="0" w:tplc="C3343A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75371"/>
    <w:multiLevelType w:val="hybridMultilevel"/>
    <w:tmpl w:val="0AB41F14"/>
    <w:lvl w:ilvl="0" w:tplc="88BC0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3900E0A"/>
    <w:multiLevelType w:val="hybridMultilevel"/>
    <w:tmpl w:val="66BC97F6"/>
    <w:lvl w:ilvl="0" w:tplc="FF003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B51535"/>
    <w:multiLevelType w:val="hybridMultilevel"/>
    <w:tmpl w:val="34561CAE"/>
    <w:lvl w:ilvl="0" w:tplc="B5B442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644DC0"/>
    <w:multiLevelType w:val="hybridMultilevel"/>
    <w:tmpl w:val="E946B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62322"/>
    <w:multiLevelType w:val="hybridMultilevel"/>
    <w:tmpl w:val="13002A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662"/>
    <w:multiLevelType w:val="hybridMultilevel"/>
    <w:tmpl w:val="C37C045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24CDC"/>
    <w:multiLevelType w:val="hybridMultilevel"/>
    <w:tmpl w:val="F39EB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64A13"/>
    <w:multiLevelType w:val="hybridMultilevel"/>
    <w:tmpl w:val="2D78BD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527FAF"/>
    <w:multiLevelType w:val="hybridMultilevel"/>
    <w:tmpl w:val="25605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F6EDB"/>
    <w:multiLevelType w:val="hybridMultilevel"/>
    <w:tmpl w:val="E4F64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7BA0"/>
    <w:multiLevelType w:val="hybridMultilevel"/>
    <w:tmpl w:val="38C2EB1C"/>
    <w:lvl w:ilvl="0" w:tplc="92BA8A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21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18"/>
  </w:num>
  <w:num w:numId="10">
    <w:abstractNumId w:val="15"/>
  </w:num>
  <w:num w:numId="11">
    <w:abstractNumId w:val="23"/>
  </w:num>
  <w:num w:numId="12">
    <w:abstractNumId w:val="22"/>
  </w:num>
  <w:num w:numId="13">
    <w:abstractNumId w:val="4"/>
  </w:num>
  <w:num w:numId="14">
    <w:abstractNumId w:val="19"/>
  </w:num>
  <w:num w:numId="15">
    <w:abstractNumId w:val="17"/>
  </w:num>
  <w:num w:numId="16">
    <w:abstractNumId w:val="0"/>
  </w:num>
  <w:num w:numId="17">
    <w:abstractNumId w:val="14"/>
  </w:num>
  <w:num w:numId="18">
    <w:abstractNumId w:val="16"/>
  </w:num>
  <w:num w:numId="19">
    <w:abstractNumId w:val="9"/>
  </w:num>
  <w:num w:numId="20">
    <w:abstractNumId w:val="12"/>
  </w:num>
  <w:num w:numId="21">
    <w:abstractNumId w:val="6"/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0599"/>
    <w:rsid w:val="00034E6A"/>
    <w:rsid w:val="00057EA9"/>
    <w:rsid w:val="00081F0D"/>
    <w:rsid w:val="00084513"/>
    <w:rsid w:val="00097000"/>
    <w:rsid w:val="00097CF6"/>
    <w:rsid w:val="000A0521"/>
    <w:rsid w:val="000A5E3E"/>
    <w:rsid w:val="000A77FF"/>
    <w:rsid w:val="000B54C8"/>
    <w:rsid w:val="000C4487"/>
    <w:rsid w:val="000D02DB"/>
    <w:rsid w:val="000D0B7B"/>
    <w:rsid w:val="000D2211"/>
    <w:rsid w:val="00102D21"/>
    <w:rsid w:val="00105DC3"/>
    <w:rsid w:val="00130737"/>
    <w:rsid w:val="00144AC1"/>
    <w:rsid w:val="00145101"/>
    <w:rsid w:val="00156C9E"/>
    <w:rsid w:val="0017410E"/>
    <w:rsid w:val="00177691"/>
    <w:rsid w:val="001A469D"/>
    <w:rsid w:val="001A4EBB"/>
    <w:rsid w:val="001C0817"/>
    <w:rsid w:val="001D2FE3"/>
    <w:rsid w:val="001D70EE"/>
    <w:rsid w:val="001F1934"/>
    <w:rsid w:val="002173BB"/>
    <w:rsid w:val="0022665A"/>
    <w:rsid w:val="00286CD2"/>
    <w:rsid w:val="002B2F3C"/>
    <w:rsid w:val="002B53D3"/>
    <w:rsid w:val="002B7705"/>
    <w:rsid w:val="002C3BEE"/>
    <w:rsid w:val="002E412E"/>
    <w:rsid w:val="002E5F54"/>
    <w:rsid w:val="002E68A6"/>
    <w:rsid w:val="00340FD5"/>
    <w:rsid w:val="0034556A"/>
    <w:rsid w:val="003A1877"/>
    <w:rsid w:val="003A4CD2"/>
    <w:rsid w:val="003B24A3"/>
    <w:rsid w:val="00402615"/>
    <w:rsid w:val="00407A9F"/>
    <w:rsid w:val="0043644C"/>
    <w:rsid w:val="00453DED"/>
    <w:rsid w:val="00455E6F"/>
    <w:rsid w:val="004631EF"/>
    <w:rsid w:val="004666FF"/>
    <w:rsid w:val="004845AC"/>
    <w:rsid w:val="00490298"/>
    <w:rsid w:val="004A3432"/>
    <w:rsid w:val="004A3ABD"/>
    <w:rsid w:val="004A6CCD"/>
    <w:rsid w:val="004A7EA5"/>
    <w:rsid w:val="004B4BD2"/>
    <w:rsid w:val="004B5987"/>
    <w:rsid w:val="004C2B31"/>
    <w:rsid w:val="004C59EC"/>
    <w:rsid w:val="004D2F02"/>
    <w:rsid w:val="004F16C0"/>
    <w:rsid w:val="004F50AF"/>
    <w:rsid w:val="004F5EA4"/>
    <w:rsid w:val="005051EE"/>
    <w:rsid w:val="005144FC"/>
    <w:rsid w:val="00517811"/>
    <w:rsid w:val="005204B2"/>
    <w:rsid w:val="0052129B"/>
    <w:rsid w:val="005533DD"/>
    <w:rsid w:val="00571EC7"/>
    <w:rsid w:val="00573401"/>
    <w:rsid w:val="005835ED"/>
    <w:rsid w:val="005A6AD7"/>
    <w:rsid w:val="005D11A6"/>
    <w:rsid w:val="005D2A3C"/>
    <w:rsid w:val="00603E5F"/>
    <w:rsid w:val="00622C41"/>
    <w:rsid w:val="00685745"/>
    <w:rsid w:val="006943D0"/>
    <w:rsid w:val="00694ED8"/>
    <w:rsid w:val="00705B05"/>
    <w:rsid w:val="00705BB9"/>
    <w:rsid w:val="00713FD3"/>
    <w:rsid w:val="0071742A"/>
    <w:rsid w:val="0073575D"/>
    <w:rsid w:val="00741AC4"/>
    <w:rsid w:val="00756EBD"/>
    <w:rsid w:val="00771724"/>
    <w:rsid w:val="00787703"/>
    <w:rsid w:val="0079466F"/>
    <w:rsid w:val="00796367"/>
    <w:rsid w:val="007C5167"/>
    <w:rsid w:val="007C7392"/>
    <w:rsid w:val="007D052B"/>
    <w:rsid w:val="007E5F8E"/>
    <w:rsid w:val="007F0CCE"/>
    <w:rsid w:val="008016F5"/>
    <w:rsid w:val="008344EE"/>
    <w:rsid w:val="0084138F"/>
    <w:rsid w:val="00842737"/>
    <w:rsid w:val="00843B7F"/>
    <w:rsid w:val="00851C51"/>
    <w:rsid w:val="00863053"/>
    <w:rsid w:val="008953AF"/>
    <w:rsid w:val="00896DDA"/>
    <w:rsid w:val="008A1291"/>
    <w:rsid w:val="008A228D"/>
    <w:rsid w:val="008A6398"/>
    <w:rsid w:val="008C0354"/>
    <w:rsid w:val="008C32BE"/>
    <w:rsid w:val="008F3B35"/>
    <w:rsid w:val="008F3CE1"/>
    <w:rsid w:val="008F4122"/>
    <w:rsid w:val="00917571"/>
    <w:rsid w:val="00924FD4"/>
    <w:rsid w:val="00926ECC"/>
    <w:rsid w:val="00944D77"/>
    <w:rsid w:val="00953BAA"/>
    <w:rsid w:val="00971695"/>
    <w:rsid w:val="009B20FF"/>
    <w:rsid w:val="009B42C0"/>
    <w:rsid w:val="00A0663D"/>
    <w:rsid w:val="00A175CA"/>
    <w:rsid w:val="00A47468"/>
    <w:rsid w:val="00A6156C"/>
    <w:rsid w:val="00A626C0"/>
    <w:rsid w:val="00A64E65"/>
    <w:rsid w:val="00A66CA4"/>
    <w:rsid w:val="00A7232A"/>
    <w:rsid w:val="00A749C1"/>
    <w:rsid w:val="00A7588B"/>
    <w:rsid w:val="00A776E0"/>
    <w:rsid w:val="00A959E1"/>
    <w:rsid w:val="00AA1E96"/>
    <w:rsid w:val="00AA30D9"/>
    <w:rsid w:val="00AA629C"/>
    <w:rsid w:val="00AB3BDE"/>
    <w:rsid w:val="00AF5A83"/>
    <w:rsid w:val="00B165D7"/>
    <w:rsid w:val="00B17FF3"/>
    <w:rsid w:val="00B304AE"/>
    <w:rsid w:val="00B417A8"/>
    <w:rsid w:val="00B528C8"/>
    <w:rsid w:val="00B800A8"/>
    <w:rsid w:val="00B91115"/>
    <w:rsid w:val="00BC2496"/>
    <w:rsid w:val="00BD0CC7"/>
    <w:rsid w:val="00C04E8B"/>
    <w:rsid w:val="00C0765C"/>
    <w:rsid w:val="00C2035E"/>
    <w:rsid w:val="00C2441C"/>
    <w:rsid w:val="00C24B3A"/>
    <w:rsid w:val="00C474EC"/>
    <w:rsid w:val="00C725C3"/>
    <w:rsid w:val="00C764A8"/>
    <w:rsid w:val="00CA4B29"/>
    <w:rsid w:val="00CB30E9"/>
    <w:rsid w:val="00CB6DA6"/>
    <w:rsid w:val="00CC1001"/>
    <w:rsid w:val="00CC776D"/>
    <w:rsid w:val="00CD6895"/>
    <w:rsid w:val="00CF459A"/>
    <w:rsid w:val="00CF7155"/>
    <w:rsid w:val="00D07CBA"/>
    <w:rsid w:val="00D705BE"/>
    <w:rsid w:val="00D83DA6"/>
    <w:rsid w:val="00D870FB"/>
    <w:rsid w:val="00DA3B5E"/>
    <w:rsid w:val="00DC7133"/>
    <w:rsid w:val="00E0317A"/>
    <w:rsid w:val="00E662AB"/>
    <w:rsid w:val="00EA5F0F"/>
    <w:rsid w:val="00EC7EE9"/>
    <w:rsid w:val="00EE7DC5"/>
    <w:rsid w:val="00EF234E"/>
    <w:rsid w:val="00F35158"/>
    <w:rsid w:val="00F45F40"/>
    <w:rsid w:val="00F62BB3"/>
    <w:rsid w:val="00F6703F"/>
    <w:rsid w:val="00F67161"/>
    <w:rsid w:val="00F73504"/>
    <w:rsid w:val="00F97011"/>
    <w:rsid w:val="00FB1622"/>
    <w:rsid w:val="00FB442A"/>
    <w:rsid w:val="00FB68A6"/>
    <w:rsid w:val="00FC3DE1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69BD2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9A3C-29B3-4703-9E41-DE7682F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40</cp:revision>
  <cp:lastPrinted>2022-08-16T14:28:00Z</cp:lastPrinted>
  <dcterms:created xsi:type="dcterms:W3CDTF">2022-08-16T07:58:00Z</dcterms:created>
  <dcterms:modified xsi:type="dcterms:W3CDTF">2022-08-18T14:35:00Z</dcterms:modified>
</cp:coreProperties>
</file>